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7F52" w:rsidRPr="00FC38B0" w:rsidRDefault="009B7F52" w:rsidP="009B7F52">
      <w:pPr>
        <w:pStyle w:val="Subtitle"/>
        <w:jc w:val="center"/>
        <w:rPr>
          <w:rFonts w:ascii="Arial" w:hAnsi="Arial" w:cs="Arial"/>
          <w:b/>
          <w:color w:val="auto"/>
        </w:rPr>
      </w:pPr>
      <w:r w:rsidRPr="00FC38B0">
        <w:rPr>
          <w:rFonts w:ascii="Arial" w:hAnsi="Arial" w:cs="Arial"/>
          <w:b/>
          <w:color w:val="auto"/>
        </w:rPr>
        <w:t>Itinerary of Services</w:t>
      </w:r>
    </w:p>
    <w:tbl>
      <w:tblPr>
        <w:tblW w:w="98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7"/>
        <w:gridCol w:w="5934"/>
        <w:gridCol w:w="2339"/>
      </w:tblGrid>
      <w:tr w:rsidR="009B7F52" w:rsidRPr="00FC38B0" w:rsidTr="00490FE9">
        <w:tc>
          <w:tcPr>
            <w:tcW w:w="1537" w:type="dxa"/>
            <w:shd w:val="clear" w:color="auto" w:fill="E7E6E6"/>
          </w:tcPr>
          <w:p w:rsidR="009B7F52" w:rsidRPr="00FC38B0" w:rsidRDefault="009B7F52" w:rsidP="0084618E">
            <w:pPr>
              <w:jc w:val="center"/>
              <w:rPr>
                <w:rFonts w:ascii="Arial" w:hAnsi="Arial" w:cs="Arial"/>
                <w:b/>
              </w:rPr>
            </w:pPr>
            <w:r w:rsidRPr="00FC38B0">
              <w:rPr>
                <w:rFonts w:ascii="Arial" w:hAnsi="Arial" w:cs="Arial"/>
                <w:b/>
              </w:rPr>
              <w:t>Dates [Month/ Year]</w:t>
            </w:r>
          </w:p>
        </w:tc>
        <w:tc>
          <w:tcPr>
            <w:tcW w:w="5934" w:type="dxa"/>
            <w:shd w:val="clear" w:color="auto" w:fill="E7E6E6"/>
          </w:tcPr>
          <w:p w:rsidR="009B7F52" w:rsidRPr="00FC38B0" w:rsidRDefault="009B7F52" w:rsidP="0084618E">
            <w:pPr>
              <w:jc w:val="center"/>
              <w:rPr>
                <w:rFonts w:ascii="Arial" w:hAnsi="Arial" w:cs="Arial"/>
                <w:b/>
              </w:rPr>
            </w:pPr>
            <w:r w:rsidRPr="00FC38B0">
              <w:rPr>
                <w:rFonts w:ascii="Arial" w:hAnsi="Arial" w:cs="Arial"/>
                <w:b/>
              </w:rPr>
              <w:t>Type of Work to be Performed</w:t>
            </w:r>
          </w:p>
        </w:tc>
        <w:tc>
          <w:tcPr>
            <w:tcW w:w="2339" w:type="dxa"/>
            <w:shd w:val="clear" w:color="auto" w:fill="E7E6E6"/>
          </w:tcPr>
          <w:p w:rsidR="009B7F52" w:rsidRPr="00FC38B0" w:rsidRDefault="009B7F52" w:rsidP="0084618E">
            <w:pPr>
              <w:jc w:val="center"/>
              <w:rPr>
                <w:rFonts w:ascii="Arial" w:hAnsi="Arial" w:cs="Arial"/>
                <w:b/>
              </w:rPr>
            </w:pPr>
            <w:r w:rsidRPr="00FC38B0">
              <w:rPr>
                <w:rFonts w:ascii="Arial" w:hAnsi="Arial" w:cs="Arial"/>
                <w:b/>
                <w:bCs/>
                <w:lang w:eastAsia="zh-CN"/>
              </w:rPr>
              <w:t>Minimum Education Required for duty</w:t>
            </w:r>
          </w:p>
        </w:tc>
      </w:tr>
      <w:tr w:rsidR="009B7F52" w:rsidRPr="00FC38B0" w:rsidTr="00AE56E6">
        <w:trPr>
          <w:trHeight w:val="1898"/>
        </w:trPr>
        <w:tc>
          <w:tcPr>
            <w:tcW w:w="1537" w:type="dxa"/>
            <w:shd w:val="clear" w:color="auto" w:fill="auto"/>
          </w:tcPr>
          <w:p w:rsidR="009B7F52" w:rsidRPr="00FC38B0" w:rsidRDefault="00F00726" w:rsidP="00554BCE">
            <w:pPr>
              <w:jc w:val="center"/>
              <w:rPr>
                <w:rFonts w:ascii="Arial" w:hAnsi="Arial" w:cs="Arial"/>
              </w:rPr>
            </w:pPr>
            <w:sdt>
              <w:sdtPr>
                <w:rPr>
                  <w:rFonts w:ascii="Arial" w:eastAsia="Times New Roman" w:hAnsi="Arial" w:cs="Arial"/>
                  <w:color w:val="000000"/>
                  <w:sz w:val="27"/>
                  <w:szCs w:val="27"/>
                </w:rPr>
                <w:id w:val="1877263749"/>
                <w:placeholder>
                  <w:docPart w:val="A5D6E46987804DB18E04E62E0B743BCA"/>
                </w:placeholder>
                <w:date w:fullDate="2023-01-01T00:00:00Z">
                  <w:dateFormat w:val="MMMM yyyy"/>
                  <w:lid w:val="en-US"/>
                  <w:storeMappedDataAs w:val="dateTime"/>
                  <w:calendar w:val="gregorian"/>
                </w:date>
              </w:sdtPr>
              <w:sdtEndPr/>
              <w:sdtContent>
                <w:r w:rsidR="00554BCE">
                  <w:rPr>
                    <w:rFonts w:ascii="Arial" w:eastAsia="Times New Roman" w:hAnsi="Arial" w:cs="Arial"/>
                    <w:color w:val="000000"/>
                    <w:sz w:val="27"/>
                    <w:szCs w:val="27"/>
                  </w:rPr>
                  <w:t>January 2023</w:t>
                </w:r>
              </w:sdtContent>
            </w:sdt>
            <w:r w:rsidR="002A3BC5" w:rsidRPr="00FC38B0">
              <w:rPr>
                <w:rFonts w:ascii="Arial" w:eastAsia="Times New Roman" w:hAnsi="Arial" w:cs="Arial"/>
                <w:color w:val="000000"/>
                <w:sz w:val="27"/>
                <w:szCs w:val="27"/>
              </w:rPr>
              <w:t>-</w:t>
            </w:r>
            <w:sdt>
              <w:sdtPr>
                <w:rPr>
                  <w:rFonts w:ascii="Arial" w:hAnsi="Arial" w:cs="Arial"/>
                  <w:color w:val="000000"/>
                  <w:sz w:val="27"/>
                  <w:szCs w:val="27"/>
                </w:rPr>
                <w:id w:val="-860665366"/>
                <w:placeholder>
                  <w:docPart w:val="432337A2EED54FC0A3167309D802AC39"/>
                </w:placeholder>
                <w:date w:fullDate="2023-03-01T00:00:00Z">
                  <w:dateFormat w:val="MMMM yyyy"/>
                  <w:lid w:val="en-US"/>
                  <w:storeMappedDataAs w:val="dateTime"/>
                  <w:calendar w:val="gregorian"/>
                </w:date>
              </w:sdtPr>
              <w:sdtEndPr/>
              <w:sdtContent>
                <w:r w:rsidR="000F0269">
                  <w:rPr>
                    <w:rFonts w:ascii="Arial" w:hAnsi="Arial" w:cs="Arial"/>
                    <w:color w:val="000000"/>
                    <w:sz w:val="27"/>
                    <w:szCs w:val="27"/>
                  </w:rPr>
                  <w:t>March 2023</w:t>
                </w:r>
              </w:sdtContent>
            </w:sdt>
          </w:p>
        </w:tc>
        <w:sdt>
          <w:sdtPr>
            <w:id w:val="-348727371"/>
            <w:placeholder>
              <w:docPart w:val="122F7890DF1946F4BCE36B63386C86DC"/>
            </w:placeholder>
            <w:text w:multiLine="1"/>
          </w:sdtPr>
          <w:sdtEndPr/>
          <w:sdtContent>
            <w:tc>
              <w:tcPr>
                <w:tcW w:w="5934" w:type="dxa"/>
                <w:shd w:val="clear" w:color="auto" w:fill="auto"/>
              </w:tcPr>
              <w:p w:rsidR="009B7F52" w:rsidRPr="00FC38B0" w:rsidRDefault="000F0269" w:rsidP="000F0269">
                <w:pPr>
                  <w:spacing w:after="0" w:line="240" w:lineRule="auto"/>
                  <w:rPr>
                    <w:rFonts w:ascii="Arial" w:hAnsi="Arial" w:cs="Arial"/>
                  </w:rPr>
                </w:pPr>
                <w:r w:rsidRPr="000F0269">
                  <w:t>• Gather Business requirements from end users for the Multi Source Financing MFE and Provider Center Enhancements.</w:t>
                </w:r>
                <w:r>
                  <w:br/>
                </w:r>
                <w:r>
                  <w:br/>
                </w:r>
                <w:r w:rsidRPr="000F0269">
                  <w:t>• Attend the Daily Scrum calls, Status calls and update business on the status updates.</w:t>
                </w:r>
                <w:r>
                  <w:br/>
                </w:r>
                <w:r>
                  <w:br/>
                </w:r>
                <w:r w:rsidRPr="000F0269">
                  <w:t>• Work on the design phase for the Multi Source Financing MFE and MSF Micro services</w:t>
                </w:r>
                <w:r>
                  <w:br/>
                </w:r>
                <w:r>
                  <w:br/>
                </w:r>
                <w:r w:rsidRPr="000F0269">
                  <w:t>• Prepare the IT requirement documentation, system design document and review them with business.</w:t>
                </w:r>
                <w:r>
                  <w:br/>
                </w:r>
                <w:r>
                  <w:br/>
                </w:r>
                <w:r w:rsidRPr="000F0269">
                  <w:t>• Work with Secondary Lender API integration as Part Subprime.</w:t>
                </w:r>
                <w:r>
                  <w:br/>
                </w:r>
                <w:r>
                  <w:br/>
                </w:r>
                <w:r w:rsidRPr="000F0269">
                  <w:t>• Multi Source Financing Micro Services development.</w:t>
                </w:r>
                <w:r>
                  <w:br/>
                </w:r>
                <w:r>
                  <w:br/>
                </w:r>
                <w:r w:rsidRPr="000F0269">
                  <w:t>• Multi Source Financing Apply, Accept offer end point integration.</w:t>
                </w:r>
                <w:r>
                  <w:br/>
                </w:r>
                <w:r>
                  <w:br/>
                </w:r>
                <w:r w:rsidRPr="000F0269">
                  <w:t>• As part of Multi Source Financing MFE flow added Offers Screen, Accept offer Page, Interest calculation, Terms, Promo page, Error Pages, Decision Pages and Pending page.</w:t>
                </w:r>
                <w:r>
                  <w:br/>
                </w:r>
                <w:r>
                  <w:br/>
                </w:r>
                <w:r w:rsidRPr="000F0269">
                  <w:t>• Once requirements and design are signed off, Work with offshore team on the build /development and monitor the work.</w:t>
                </w:r>
                <w:r>
                  <w:br/>
                </w:r>
                <w:r>
                  <w:br/>
                </w:r>
                <w:r w:rsidRPr="000F0269">
                  <w:t>• Allegro Secondary Lender integration as part Subprime waterfall.</w:t>
                </w:r>
                <w:r>
                  <w:br/>
                </w:r>
                <w:r>
                  <w:br/>
                </w:r>
                <w:r w:rsidRPr="000F0269">
                  <w:t>• Coordinate with testing team, explain the build/functionality and fix the defects identified.</w:t>
                </w:r>
                <w:r>
                  <w:br/>
                </w:r>
                <w:r>
                  <w:br/>
                </w:r>
                <w:r w:rsidRPr="000F0269">
                  <w:t>• Coordinate with the UAT (User Acceptance Testing) team and fix the defects identified.</w:t>
                </w:r>
                <w:r>
                  <w:br/>
                </w:r>
                <w:r>
                  <w:br/>
                </w:r>
                <w:r w:rsidRPr="000F0269">
                  <w:t xml:space="preserve">• Prepare for production release – Creating implementation plan, create release ticket. </w:t>
                </w:r>
                <w:r>
                  <w:br/>
                </w:r>
                <w:r>
                  <w:br/>
                </w:r>
                <w:r w:rsidRPr="000F0269">
                  <w:t>• Work with security teams for the application scans and make sure new build adhere to the standards.</w:t>
                </w:r>
                <w:r>
                  <w:br/>
                </w:r>
                <w:r>
                  <w:lastRenderedPageBreak/>
                  <w:br/>
                </w:r>
                <w:r w:rsidRPr="000F0269">
                  <w:t>• Identify the potential gaps in the application and propose the solutions/process improvements to overcome those.</w:t>
                </w:r>
                <w:r>
                  <w:br/>
                </w:r>
                <w:r>
                  <w:br/>
                </w:r>
                <w:r w:rsidRPr="000F0269">
                  <w:t>• Prepare technical Document and functional for reference purpose by the RTS team.</w:t>
                </w:r>
              </w:p>
            </w:tc>
          </w:sdtContent>
        </w:sdt>
        <w:tc>
          <w:tcPr>
            <w:tcW w:w="2339" w:type="dxa"/>
          </w:tcPr>
          <w:p w:rsidR="009B7F52" w:rsidRPr="00FC38B0" w:rsidRDefault="00CB075D" w:rsidP="0084618E">
            <w:pPr>
              <w:rPr>
                <w:rFonts w:ascii="Arial" w:hAnsi="Arial" w:cs="Arial"/>
              </w:rPr>
            </w:pPr>
            <w:r w:rsidRPr="00FC38B0">
              <w:rPr>
                <w:rFonts w:ascii="Arial" w:hAnsi="Arial" w:cs="Arial"/>
                <w:color w:val="000000"/>
              </w:rPr>
              <w:lastRenderedPageBreak/>
              <w:t>Bachelor's degree or its equivalent in Computer Science, Engineering, Information Systems, or a directly related field</w:t>
            </w:r>
          </w:p>
        </w:tc>
      </w:tr>
      <w:tr w:rsidR="009B7F52" w:rsidRPr="00FC38B0" w:rsidTr="00490FE9">
        <w:trPr>
          <w:trHeight w:val="576"/>
        </w:trPr>
        <w:tc>
          <w:tcPr>
            <w:tcW w:w="1537" w:type="dxa"/>
            <w:shd w:val="clear" w:color="auto" w:fill="auto"/>
          </w:tcPr>
          <w:p w:rsidR="009B7F52" w:rsidRPr="00FC38B0" w:rsidRDefault="00F00726" w:rsidP="000F0269">
            <w:pPr>
              <w:jc w:val="center"/>
              <w:rPr>
                <w:rFonts w:ascii="Arial" w:hAnsi="Arial" w:cs="Arial"/>
              </w:rPr>
            </w:pPr>
            <w:sdt>
              <w:sdtPr>
                <w:rPr>
                  <w:rFonts w:ascii="Arial" w:eastAsia="Times New Roman" w:hAnsi="Arial" w:cs="Arial"/>
                  <w:color w:val="000000"/>
                  <w:sz w:val="27"/>
                  <w:szCs w:val="27"/>
                </w:rPr>
                <w:id w:val="-1727056805"/>
                <w:placeholder>
                  <w:docPart w:val="FFF89967733640108A0831ADF8F2E5CD"/>
                </w:placeholder>
                <w:date w:fullDate="2023-04-01T00:00:00Z">
                  <w:dateFormat w:val="MMMM yyyy"/>
                  <w:lid w:val="en-US"/>
                  <w:storeMappedDataAs w:val="dateTime"/>
                  <w:calendar w:val="gregorian"/>
                </w:date>
              </w:sdtPr>
              <w:sdtEndPr/>
              <w:sdtContent>
                <w:r w:rsidR="000F0269">
                  <w:rPr>
                    <w:rFonts w:ascii="Arial" w:eastAsia="Times New Roman" w:hAnsi="Arial" w:cs="Arial"/>
                    <w:color w:val="000000"/>
                    <w:sz w:val="27"/>
                    <w:szCs w:val="27"/>
                  </w:rPr>
                  <w:t>April 2023</w:t>
                </w:r>
              </w:sdtContent>
            </w:sdt>
            <w:r w:rsidR="00F071C0" w:rsidRPr="00FC38B0">
              <w:rPr>
                <w:rFonts w:ascii="Arial" w:eastAsia="Times New Roman" w:hAnsi="Arial" w:cs="Arial"/>
                <w:color w:val="000000"/>
                <w:sz w:val="27"/>
                <w:szCs w:val="27"/>
              </w:rPr>
              <w:t>-</w:t>
            </w:r>
            <w:sdt>
              <w:sdtPr>
                <w:rPr>
                  <w:rFonts w:ascii="Arial" w:hAnsi="Arial" w:cs="Arial"/>
                  <w:color w:val="000000"/>
                  <w:sz w:val="27"/>
                  <w:szCs w:val="27"/>
                </w:rPr>
                <w:id w:val="-970283086"/>
                <w:placeholder>
                  <w:docPart w:val="3645F38A19484ED59ADC898E80C9ACE6"/>
                </w:placeholder>
                <w:date w:fullDate="2023-09-01T00:00:00Z">
                  <w:dateFormat w:val="MMMM yyyy"/>
                  <w:lid w:val="en-US"/>
                  <w:storeMappedDataAs w:val="dateTime"/>
                  <w:calendar w:val="gregorian"/>
                </w:date>
              </w:sdtPr>
              <w:sdtEndPr/>
              <w:sdtContent>
                <w:r w:rsidR="000F0269">
                  <w:rPr>
                    <w:rFonts w:ascii="Arial" w:hAnsi="Arial" w:cs="Arial"/>
                    <w:color w:val="000000"/>
                    <w:sz w:val="27"/>
                    <w:szCs w:val="27"/>
                  </w:rPr>
                  <w:t>September 2023</w:t>
                </w:r>
              </w:sdtContent>
            </w:sdt>
          </w:p>
        </w:tc>
        <w:sdt>
          <w:sdtPr>
            <w:id w:val="321320004"/>
            <w:placeholder>
              <w:docPart w:val="D0F1A335AA0E476AA29D77C6C43531B2"/>
            </w:placeholder>
            <w:text w:multiLine="1"/>
          </w:sdtPr>
          <w:sdtEndPr/>
          <w:sdtContent>
            <w:tc>
              <w:tcPr>
                <w:tcW w:w="5934" w:type="dxa"/>
                <w:shd w:val="clear" w:color="auto" w:fill="auto"/>
              </w:tcPr>
              <w:p w:rsidR="009B7F52" w:rsidRPr="00FC38B0" w:rsidRDefault="00344D52" w:rsidP="000F0269">
                <w:pPr>
                  <w:spacing w:after="0" w:line="240" w:lineRule="auto"/>
                  <w:rPr>
                    <w:rFonts w:ascii="Arial" w:hAnsi="Arial" w:cs="Arial"/>
                  </w:rPr>
                </w:pPr>
                <w:r w:rsidRPr="000F0269">
                  <w:t>• Gather Business requirements from end users for the Multi Source Financing MFE refresh application feature and Allegro Secondary integration as part application Summary.</w:t>
                </w:r>
                <w:r>
                  <w:br/>
                </w:r>
                <w:r>
                  <w:br/>
                </w:r>
                <w:r w:rsidRPr="000F0269">
                  <w:t>• Attend the Daily Scrum calls, Status calls and update business on the status updates.</w:t>
                </w:r>
                <w:r>
                  <w:br/>
                </w:r>
                <w:r>
                  <w:br/>
                </w:r>
                <w:r w:rsidRPr="000F0269">
                  <w:t>• Work on the design phase for the Multi Source Financing MFE and MSF Micro services</w:t>
                </w:r>
                <w:r>
                  <w:t xml:space="preserve"> for Enhancement’s.</w:t>
                </w:r>
                <w:r>
                  <w:br/>
                </w:r>
                <w:r>
                  <w:br/>
                </w:r>
                <w:r w:rsidRPr="000F0269">
                  <w:t>• Prepare the IT requirement documentation, system design document and review them with business.</w:t>
                </w:r>
                <w:r>
                  <w:br/>
                </w:r>
                <w:r>
                  <w:br/>
                </w:r>
                <w:r w:rsidRPr="000F0269">
                  <w:t>• Work with Secondary Lender API integration as Part Subprime</w:t>
                </w:r>
                <w:r>
                  <w:t xml:space="preserve"> for Enhancement’s.</w:t>
                </w:r>
                <w:r w:rsidRPr="000F0269">
                  <w:t>.</w:t>
                </w:r>
                <w:r>
                  <w:br/>
                </w:r>
                <w:r>
                  <w:br/>
                </w:r>
                <w:r w:rsidRPr="000F0269">
                  <w:t>• Multi Source Financing Micro Services development.</w:t>
                </w:r>
                <w:r>
                  <w:br/>
                </w:r>
                <w:r>
                  <w:br/>
                </w:r>
                <w:r w:rsidRPr="000F0269">
                  <w:t>• Multi Source Financing GET Application, Cart offer end point integration.</w:t>
                </w:r>
                <w:r>
                  <w:br/>
                </w:r>
                <w:r>
                  <w:br/>
                </w:r>
                <w:r w:rsidRPr="000F0269">
                  <w:t>• As part of Multi Source Financing MFE flow added Offers Screen, Accept offer Page, Interest calculation, Terms, Promo page, Error Pages, Decision Pages and Pending page.</w:t>
                </w:r>
                <w:r>
                  <w:br/>
                </w:r>
                <w:r>
                  <w:br/>
                </w:r>
                <w:r w:rsidRPr="000F0269">
                  <w:t>• Once requirements and design are signed off, Work with offshore team on the build /development and monitor the work.</w:t>
                </w:r>
                <w:r>
                  <w:br/>
                </w:r>
                <w:r>
                  <w:br/>
                </w:r>
                <w:r w:rsidRPr="000F0269">
                  <w:t>• Allegro Secondary Lender integration as part Subprime waterfall.</w:t>
                </w:r>
                <w:r>
                  <w:br/>
                </w:r>
                <w:r>
                  <w:br/>
                  <w:t>• Coordinate with testing team, explain the build/functionality and fix the defects identified.</w:t>
                </w:r>
                <w:r>
                  <w:br/>
                </w:r>
                <w:r>
                  <w:br/>
                  <w:t>• Coordinate with the UAT (User Acceptance Testing) team and fix the defects identified.</w:t>
                </w:r>
                <w:r>
                  <w:br/>
                </w:r>
                <w:r>
                  <w:br/>
                  <w:t xml:space="preserve">• Prepare for production release – Creating implementation plan, create release ticket. </w:t>
                </w:r>
                <w:r>
                  <w:br/>
                </w:r>
                <w:r>
                  <w:br/>
                </w:r>
                <w:r>
                  <w:lastRenderedPageBreak/>
                  <w:t>• Work with security teams for the application scans and make sure new build adhere to the standards.</w:t>
                </w:r>
                <w:r>
                  <w:br/>
                </w:r>
                <w:r>
                  <w:br/>
                  <w:t>• Identify the potential gaps in the application and propose the solutions/process improvements to overcome those.</w:t>
                </w:r>
                <w:r>
                  <w:br/>
                </w:r>
                <w:r>
                  <w:br/>
                  <w:t>• Prepare technical Document and functional for reference purpose by the RTS team.</w:t>
                </w:r>
                <w:r w:rsidRPr="000F0269">
                  <w:br/>
                </w:r>
              </w:p>
            </w:tc>
          </w:sdtContent>
        </w:sdt>
        <w:tc>
          <w:tcPr>
            <w:tcW w:w="2339" w:type="dxa"/>
          </w:tcPr>
          <w:p w:rsidR="009B7F52" w:rsidRPr="00FC38B0" w:rsidRDefault="00CB075D" w:rsidP="0084618E">
            <w:pPr>
              <w:rPr>
                <w:rFonts w:ascii="Arial" w:hAnsi="Arial" w:cs="Arial"/>
              </w:rPr>
            </w:pPr>
            <w:r w:rsidRPr="00FC38B0">
              <w:rPr>
                <w:rFonts w:ascii="Arial" w:hAnsi="Arial" w:cs="Arial"/>
                <w:color w:val="000000"/>
              </w:rPr>
              <w:lastRenderedPageBreak/>
              <w:t>Bachelor's degree or its equivalent in Computer Science, Engineering, Information Systems, or a directly related field</w:t>
            </w:r>
          </w:p>
        </w:tc>
      </w:tr>
      <w:tr w:rsidR="009B7F52" w:rsidRPr="00FC38B0" w:rsidTr="00490FE9">
        <w:trPr>
          <w:trHeight w:val="576"/>
        </w:trPr>
        <w:tc>
          <w:tcPr>
            <w:tcW w:w="1537" w:type="dxa"/>
            <w:shd w:val="clear" w:color="auto" w:fill="auto"/>
          </w:tcPr>
          <w:p w:rsidR="009B7F52" w:rsidRPr="00FC38B0" w:rsidRDefault="00F00726" w:rsidP="00123770">
            <w:pPr>
              <w:jc w:val="center"/>
              <w:rPr>
                <w:rFonts w:ascii="Arial" w:hAnsi="Arial" w:cs="Arial"/>
              </w:rPr>
            </w:pPr>
            <w:sdt>
              <w:sdtPr>
                <w:rPr>
                  <w:rFonts w:ascii="Arial" w:eastAsia="Times New Roman" w:hAnsi="Arial" w:cs="Arial"/>
                  <w:color w:val="000000"/>
                  <w:sz w:val="27"/>
                  <w:szCs w:val="27"/>
                </w:rPr>
                <w:id w:val="501399644"/>
                <w:placeholder>
                  <w:docPart w:val="14D454AE93124FD18AF2BF59F0E69861"/>
                </w:placeholder>
                <w:date w:fullDate="2023-10-01T00:00:00Z">
                  <w:dateFormat w:val="MMMM yyyy"/>
                  <w:lid w:val="en-US"/>
                  <w:storeMappedDataAs w:val="dateTime"/>
                  <w:calendar w:val="gregorian"/>
                </w:date>
              </w:sdtPr>
              <w:sdtEndPr/>
              <w:sdtContent>
                <w:r w:rsidR="00A84BE8">
                  <w:rPr>
                    <w:rFonts w:ascii="Arial" w:eastAsia="Times New Roman" w:hAnsi="Arial" w:cs="Arial"/>
                    <w:color w:val="000000"/>
                    <w:sz w:val="27"/>
                    <w:szCs w:val="27"/>
                  </w:rPr>
                  <w:t>October 2023</w:t>
                </w:r>
              </w:sdtContent>
            </w:sdt>
            <w:r w:rsidR="00F071C0" w:rsidRPr="00FC38B0">
              <w:rPr>
                <w:rFonts w:ascii="Arial" w:eastAsia="Times New Roman" w:hAnsi="Arial" w:cs="Arial"/>
                <w:color w:val="000000"/>
                <w:sz w:val="27"/>
                <w:szCs w:val="27"/>
              </w:rPr>
              <w:t>-</w:t>
            </w:r>
            <w:sdt>
              <w:sdtPr>
                <w:rPr>
                  <w:rFonts w:ascii="Arial" w:hAnsi="Arial" w:cs="Arial"/>
                  <w:color w:val="000000"/>
                  <w:sz w:val="27"/>
                  <w:szCs w:val="27"/>
                </w:rPr>
                <w:id w:val="-490251952"/>
                <w:placeholder>
                  <w:docPart w:val="7EE68A8402674B3EADBCF0BB5EE152CB"/>
                </w:placeholder>
                <w:date w:fullDate="2024-06-01T00:00:00Z">
                  <w:dateFormat w:val="MMMM yyyy"/>
                  <w:lid w:val="en-US"/>
                  <w:storeMappedDataAs w:val="dateTime"/>
                  <w:calendar w:val="gregorian"/>
                </w:date>
              </w:sdtPr>
              <w:sdtEndPr/>
              <w:sdtContent>
                <w:r w:rsidR="001975F0">
                  <w:rPr>
                    <w:rFonts w:ascii="Arial" w:hAnsi="Arial" w:cs="Arial"/>
                    <w:color w:val="000000"/>
                    <w:sz w:val="27"/>
                    <w:szCs w:val="27"/>
                  </w:rPr>
                  <w:t>June 2024</w:t>
                </w:r>
              </w:sdtContent>
            </w:sdt>
          </w:p>
        </w:tc>
        <w:sdt>
          <w:sdtPr>
            <w:id w:val="-145127110"/>
            <w:placeholder>
              <w:docPart w:val="B9BD92620ECC4503BAF23E895D9157D1"/>
            </w:placeholder>
            <w:text w:multiLine="1"/>
          </w:sdtPr>
          <w:sdtEndPr/>
          <w:sdtContent>
            <w:tc>
              <w:tcPr>
                <w:tcW w:w="5934" w:type="dxa"/>
                <w:shd w:val="clear" w:color="auto" w:fill="auto"/>
              </w:tcPr>
              <w:p w:rsidR="009B7F52" w:rsidRPr="00FC38B0" w:rsidRDefault="00AA5C17" w:rsidP="00123770">
                <w:pPr>
                  <w:spacing w:after="0" w:line="240" w:lineRule="auto"/>
                  <w:rPr>
                    <w:rFonts w:ascii="Arial" w:hAnsi="Arial" w:cs="Arial"/>
                  </w:rPr>
                </w:pPr>
                <w:r w:rsidRPr="00123770">
                  <w:t>• Gather Business requirements from end users for the Multi Source Financing MFE KYC changes for Address mismatch, SSN mismatch, DOB Mismatch functionality.</w:t>
                </w:r>
                <w:r>
                  <w:br/>
                </w:r>
                <w:r>
                  <w:br/>
                </w:r>
                <w:r w:rsidRPr="00123770">
                  <w:t>• Attend the Daily Scrum calls, Status calls and update business on the status updates.</w:t>
                </w:r>
                <w:r>
                  <w:br/>
                </w:r>
                <w:r>
                  <w:br/>
                </w:r>
                <w:r w:rsidRPr="00123770">
                  <w:t>• Work on the design phase for the Multi Source Financing MFE and MSF Micro services</w:t>
                </w:r>
                <w:r>
                  <w:t xml:space="preserve"> for Enhancement’s.</w:t>
                </w:r>
                <w:r>
                  <w:br/>
                </w:r>
                <w:r>
                  <w:br/>
                </w:r>
                <w:r w:rsidRPr="00123770">
                  <w:t>• Prepare the IT requirement documentation, system design document and review them with business.</w:t>
                </w:r>
                <w:r>
                  <w:br/>
                </w:r>
                <w:r>
                  <w:br/>
                </w:r>
                <w:r w:rsidRPr="00123770">
                  <w:t>• Work with Secondary Lender API integration as</w:t>
                </w:r>
                <w:r>
                  <w:t xml:space="preserve"> Part Subprime for Enhancement’s.</w:t>
                </w:r>
                <w:r>
                  <w:br/>
                </w:r>
                <w:r>
                  <w:br/>
                </w:r>
                <w:r w:rsidRPr="00123770">
                  <w:t>• Multi Source Financing Micro Services development.</w:t>
                </w:r>
                <w:r>
                  <w:br/>
                </w:r>
                <w:r>
                  <w:br/>
                </w:r>
                <w:r w:rsidRPr="00123770">
                  <w:t>• Multi Source Financing PUT endpoint changes for KYC changes.</w:t>
                </w:r>
                <w:r>
                  <w:br/>
                </w:r>
                <w:r>
                  <w:br/>
                </w:r>
                <w:r w:rsidRPr="00123770">
                  <w:t>• As part of Multi Source Financing MFE flow added for  KYC page support for SSN, Dob and Address Mismatch.</w:t>
                </w:r>
                <w:r>
                  <w:br/>
                </w:r>
                <w:r>
                  <w:br/>
                </w:r>
                <w:r w:rsidRPr="00123770">
                  <w:t>• Once requirements and design are signed off, Work with offshore team on the build /development and monitor the work.</w:t>
                </w:r>
                <w:r>
                  <w:br/>
                </w:r>
                <w:r>
                  <w:br/>
                </w:r>
                <w:r w:rsidRPr="00123770">
                  <w:t>• Allegro Secondary Lender integration as part Subprime waterfall.</w:t>
                </w:r>
              </w:p>
            </w:tc>
          </w:sdtContent>
        </w:sdt>
        <w:tc>
          <w:tcPr>
            <w:tcW w:w="2339" w:type="dxa"/>
          </w:tcPr>
          <w:p w:rsidR="009B7F52" w:rsidRPr="00FC38B0" w:rsidRDefault="00CB075D" w:rsidP="0084618E">
            <w:pPr>
              <w:rPr>
                <w:rFonts w:ascii="Arial" w:hAnsi="Arial" w:cs="Arial"/>
              </w:rPr>
            </w:pPr>
            <w:r w:rsidRPr="00FC38B0">
              <w:rPr>
                <w:rFonts w:ascii="Arial" w:hAnsi="Arial" w:cs="Arial"/>
                <w:color w:val="000000"/>
              </w:rPr>
              <w:t>Bachelor's degree or its equivalent in Computer Science, Engineering, Information Systems, or a directly related field</w:t>
            </w:r>
          </w:p>
        </w:tc>
      </w:tr>
      <w:tr w:rsidR="009B7F52" w:rsidRPr="00FC38B0" w:rsidTr="00490FE9">
        <w:trPr>
          <w:trHeight w:val="576"/>
        </w:trPr>
        <w:tc>
          <w:tcPr>
            <w:tcW w:w="1537" w:type="dxa"/>
            <w:shd w:val="clear" w:color="auto" w:fill="auto"/>
          </w:tcPr>
          <w:p w:rsidR="009B7F52" w:rsidRPr="00FC38B0" w:rsidRDefault="00F00726" w:rsidP="00A178D3">
            <w:pPr>
              <w:jc w:val="center"/>
              <w:rPr>
                <w:rFonts w:ascii="Arial" w:hAnsi="Arial" w:cs="Arial"/>
              </w:rPr>
            </w:pPr>
            <w:sdt>
              <w:sdtPr>
                <w:rPr>
                  <w:rFonts w:ascii="Arial" w:eastAsia="Times New Roman" w:hAnsi="Arial" w:cs="Arial"/>
                  <w:color w:val="000000"/>
                  <w:sz w:val="27"/>
                  <w:szCs w:val="27"/>
                </w:rPr>
                <w:id w:val="-103892219"/>
                <w:placeholder>
                  <w:docPart w:val="CEFFEDF38AFC43B2B5414D15078C28A1"/>
                </w:placeholder>
                <w:date w:fullDate="2024-07-01T00:00:00Z">
                  <w:dateFormat w:val="MMMM yyyy"/>
                  <w:lid w:val="en-US"/>
                  <w:storeMappedDataAs w:val="dateTime"/>
                  <w:calendar w:val="gregorian"/>
                </w:date>
              </w:sdtPr>
              <w:sdtEndPr/>
              <w:sdtContent>
                <w:r w:rsidR="00A178D3">
                  <w:rPr>
                    <w:rFonts w:ascii="Arial" w:eastAsia="Times New Roman" w:hAnsi="Arial" w:cs="Arial"/>
                    <w:color w:val="000000"/>
                    <w:sz w:val="27"/>
                    <w:szCs w:val="27"/>
                  </w:rPr>
                  <w:t>July 2024</w:t>
                </w:r>
              </w:sdtContent>
            </w:sdt>
            <w:r w:rsidR="00F071C0" w:rsidRPr="00FC38B0">
              <w:rPr>
                <w:rFonts w:ascii="Arial" w:eastAsia="Times New Roman" w:hAnsi="Arial" w:cs="Arial"/>
                <w:color w:val="000000"/>
                <w:sz w:val="27"/>
                <w:szCs w:val="27"/>
              </w:rPr>
              <w:t>-</w:t>
            </w:r>
            <w:sdt>
              <w:sdtPr>
                <w:rPr>
                  <w:rFonts w:ascii="Arial" w:hAnsi="Arial" w:cs="Arial"/>
                  <w:color w:val="000000"/>
                  <w:sz w:val="27"/>
                  <w:szCs w:val="27"/>
                </w:rPr>
                <w:id w:val="556512120"/>
                <w:placeholder>
                  <w:docPart w:val="2F56CBF7FBF64C7DA56BA6F7EB5598E0"/>
                </w:placeholder>
                <w:date w:fullDate="2024-12-01T00:00:00Z">
                  <w:dateFormat w:val="MMMM yyyy"/>
                  <w:lid w:val="en-US"/>
                  <w:storeMappedDataAs w:val="dateTime"/>
                  <w:calendar w:val="gregorian"/>
                </w:date>
              </w:sdtPr>
              <w:sdtEndPr/>
              <w:sdtContent>
                <w:r w:rsidR="00A178D3">
                  <w:rPr>
                    <w:rFonts w:ascii="Arial" w:hAnsi="Arial" w:cs="Arial"/>
                    <w:color w:val="000000"/>
                    <w:sz w:val="27"/>
                    <w:szCs w:val="27"/>
                  </w:rPr>
                  <w:t>December 2024</w:t>
                </w:r>
              </w:sdtContent>
            </w:sdt>
          </w:p>
        </w:tc>
        <w:sdt>
          <w:sdtPr>
            <w:id w:val="410434888"/>
            <w:placeholder>
              <w:docPart w:val="CC95BB7585AF4D34B1C688BF3BB49059"/>
            </w:placeholder>
            <w:text w:multiLine="1"/>
          </w:sdtPr>
          <w:sdtEndPr/>
          <w:sdtContent>
            <w:tc>
              <w:tcPr>
                <w:tcW w:w="5934" w:type="dxa"/>
                <w:shd w:val="clear" w:color="auto" w:fill="auto"/>
              </w:tcPr>
              <w:p w:rsidR="009B7F52" w:rsidRPr="00FC38B0" w:rsidRDefault="00A178D3" w:rsidP="00A178D3">
                <w:pPr>
                  <w:spacing w:after="0" w:line="240" w:lineRule="auto"/>
                  <w:rPr>
                    <w:rFonts w:ascii="Arial" w:hAnsi="Arial" w:cs="Arial"/>
                  </w:rPr>
                </w:pPr>
                <w:r w:rsidRPr="00A178D3">
                  <w:t xml:space="preserve">• Coordinate with QA team to execute all test scripts in test     environment. </w:t>
                </w:r>
                <w:r>
                  <w:br/>
                </w:r>
                <w:r>
                  <w:br/>
                </w:r>
                <w:r w:rsidRPr="00A178D3">
                  <w:t xml:space="preserve"> • Track open defects and identify root cause and work with offshore development team and QA team to close the defects. </w:t>
                </w:r>
                <w:r>
                  <w:br/>
                </w:r>
                <w:r>
                  <w:br/>
                </w:r>
                <w:r w:rsidRPr="00A178D3">
                  <w:t xml:space="preserve"> • Train business users, provide application hand off and work with them to obtain Sign off for User Acceptance Testing. </w:t>
                </w:r>
                <w:r>
                  <w:br/>
                </w:r>
                <w:r>
                  <w:br/>
                </w:r>
                <w:r w:rsidRPr="00A178D3">
                  <w:lastRenderedPageBreak/>
                  <w:t xml:space="preserve"> • Prepare implementation checklist and plan, create change management tickets for production implementation. </w:t>
                </w:r>
                <w:r>
                  <w:br/>
                </w:r>
                <w:r>
                  <w:br/>
                </w:r>
                <w:r w:rsidRPr="00A178D3">
                  <w:t xml:space="preserve"> • Review the implementation plan with RUN team and coordinate the implementation with release management team. </w:t>
                </w:r>
                <w:r>
                  <w:br/>
                </w:r>
                <w:r>
                  <w:br/>
                </w:r>
                <w:r w:rsidRPr="00A178D3">
                  <w:t xml:space="preserve"> • Coordinate the regular health checkups for the application and communicate the reports to client.</w:t>
                </w:r>
              </w:p>
            </w:tc>
          </w:sdtContent>
        </w:sdt>
        <w:tc>
          <w:tcPr>
            <w:tcW w:w="2339" w:type="dxa"/>
          </w:tcPr>
          <w:p w:rsidR="009B7F52" w:rsidRPr="00FC38B0" w:rsidRDefault="00CB075D" w:rsidP="0084618E">
            <w:pPr>
              <w:rPr>
                <w:rFonts w:ascii="Arial" w:hAnsi="Arial" w:cs="Arial"/>
              </w:rPr>
            </w:pPr>
            <w:r w:rsidRPr="00FC38B0">
              <w:rPr>
                <w:rFonts w:ascii="Arial" w:hAnsi="Arial" w:cs="Arial"/>
                <w:color w:val="000000"/>
              </w:rPr>
              <w:lastRenderedPageBreak/>
              <w:t>Bachelor's degree or its equivalent in Computer Science, Engineering, Information Systems, or a directly related field</w:t>
            </w:r>
          </w:p>
        </w:tc>
      </w:tr>
      <w:tr w:rsidR="009B7F52" w:rsidRPr="00FC38B0" w:rsidTr="00490FE9">
        <w:trPr>
          <w:trHeight w:val="576"/>
        </w:trPr>
        <w:tc>
          <w:tcPr>
            <w:tcW w:w="1537" w:type="dxa"/>
            <w:shd w:val="clear" w:color="auto" w:fill="auto"/>
          </w:tcPr>
          <w:p w:rsidR="009B7F52" w:rsidRPr="00FC38B0" w:rsidRDefault="00F00726" w:rsidP="00A178D3">
            <w:pPr>
              <w:jc w:val="center"/>
              <w:rPr>
                <w:rFonts w:ascii="Arial" w:hAnsi="Arial" w:cs="Arial"/>
              </w:rPr>
            </w:pPr>
            <w:sdt>
              <w:sdtPr>
                <w:rPr>
                  <w:rFonts w:ascii="Arial" w:eastAsia="Times New Roman" w:hAnsi="Arial" w:cs="Arial"/>
                  <w:color w:val="000000"/>
                  <w:sz w:val="27"/>
                  <w:szCs w:val="27"/>
                </w:rPr>
                <w:id w:val="-1442458566"/>
                <w:placeholder>
                  <w:docPart w:val="7EB4E8CC91DA452F9F0B218B1F563EA7"/>
                </w:placeholder>
                <w:date w:fullDate="2025-01-01T00:00:00Z">
                  <w:dateFormat w:val="MMMM yyyy"/>
                  <w:lid w:val="en-US"/>
                  <w:storeMappedDataAs w:val="dateTime"/>
                  <w:calendar w:val="gregorian"/>
                </w:date>
              </w:sdtPr>
              <w:sdtEndPr/>
              <w:sdtContent>
                <w:r w:rsidR="00A178D3">
                  <w:rPr>
                    <w:rFonts w:ascii="Arial" w:eastAsia="Times New Roman" w:hAnsi="Arial" w:cs="Arial"/>
                    <w:color w:val="000000"/>
                    <w:sz w:val="27"/>
                    <w:szCs w:val="27"/>
                  </w:rPr>
                  <w:t>January 2025</w:t>
                </w:r>
              </w:sdtContent>
            </w:sdt>
            <w:r w:rsidR="00F071C0" w:rsidRPr="00FC38B0">
              <w:rPr>
                <w:rFonts w:ascii="Arial" w:eastAsia="Times New Roman" w:hAnsi="Arial" w:cs="Arial"/>
                <w:color w:val="000000"/>
                <w:sz w:val="27"/>
                <w:szCs w:val="27"/>
              </w:rPr>
              <w:t>-</w:t>
            </w:r>
            <w:sdt>
              <w:sdtPr>
                <w:rPr>
                  <w:rFonts w:ascii="Arial" w:hAnsi="Arial" w:cs="Arial"/>
                  <w:color w:val="000000"/>
                  <w:sz w:val="27"/>
                  <w:szCs w:val="27"/>
                </w:rPr>
                <w:id w:val="555283103"/>
                <w:placeholder>
                  <w:docPart w:val="988FAA33DCA04827ABAE7336AF770154"/>
                </w:placeholder>
                <w:date w:fullDate="2025-06-01T00:00:00Z">
                  <w:dateFormat w:val="MMMM yyyy"/>
                  <w:lid w:val="en-US"/>
                  <w:storeMappedDataAs w:val="dateTime"/>
                  <w:calendar w:val="gregorian"/>
                </w:date>
              </w:sdtPr>
              <w:sdtEndPr/>
              <w:sdtContent>
                <w:r w:rsidR="00A178D3">
                  <w:rPr>
                    <w:rFonts w:ascii="Arial" w:hAnsi="Arial" w:cs="Arial"/>
                    <w:color w:val="000000"/>
                    <w:sz w:val="27"/>
                    <w:szCs w:val="27"/>
                  </w:rPr>
                  <w:t>June 2025</w:t>
                </w:r>
              </w:sdtContent>
            </w:sdt>
          </w:p>
        </w:tc>
        <w:sdt>
          <w:sdtPr>
            <w:id w:val="-1267083346"/>
            <w:placeholder>
              <w:docPart w:val="0F7DED0E2E074AA38D14B2BDFA7CF0BA"/>
            </w:placeholder>
            <w:text w:multiLine="1"/>
          </w:sdtPr>
          <w:sdtEndPr/>
          <w:sdtContent>
            <w:tc>
              <w:tcPr>
                <w:tcW w:w="5934" w:type="dxa"/>
                <w:shd w:val="clear" w:color="auto" w:fill="auto"/>
              </w:tcPr>
              <w:p w:rsidR="009B7F52" w:rsidRPr="00FC38B0" w:rsidRDefault="00A178D3" w:rsidP="00A178D3">
                <w:pPr>
                  <w:spacing w:after="0" w:line="240" w:lineRule="auto"/>
                  <w:rPr>
                    <w:rFonts w:ascii="Arial" w:hAnsi="Arial" w:cs="Arial"/>
                  </w:rPr>
                </w:pPr>
                <w:r w:rsidRPr="00A178D3">
                  <w:t xml:space="preserve">• Conduct feasibility study, analyze requirements and participate in project initiation and planning meetings with client for One acquisition project. </w:t>
                </w:r>
                <w:r>
                  <w:br/>
                </w:r>
                <w:r>
                  <w:br/>
                </w:r>
                <w:r w:rsidRPr="00A178D3">
                  <w:t xml:space="preserve">• Provide effort estimation and work with client to prepare the project schedule. </w:t>
                </w:r>
                <w:r>
                  <w:br/>
                </w:r>
                <w:r>
                  <w:br/>
                </w:r>
                <w:r w:rsidRPr="00A178D3">
                  <w:t>• Work on the Design and Development phases of the One acquisition project, prepare architecture, identify technology stack, prepare high level design and obtain Sign off from Enterprise Architecture team.</w:t>
                </w:r>
                <w:r>
                  <w:br/>
                </w:r>
                <w:r w:rsidRPr="00A178D3">
                  <w:t xml:space="preserve"> </w:t>
                </w:r>
                <w:r>
                  <w:br/>
                </w:r>
                <w:r w:rsidRPr="00A178D3">
                  <w:t>• Work on the Application Construction phase, work with offshore team and develop the code.</w:t>
                </w:r>
                <w:r>
                  <w:br/>
                </w:r>
                <w:r>
                  <w:br/>
                </w:r>
                <w:r w:rsidRPr="00A178D3">
                  <w:t xml:space="preserve"> • Conduct code reviews and perform code scan and make necessary changes to address the issues. Assist development to team prepare unit test cases and review the document. Work with QA team to prepare test plan and test strategy. </w:t>
                </w:r>
                <w:r>
                  <w:br/>
                </w:r>
                <w:r>
                  <w:br/>
                </w:r>
                <w:r w:rsidRPr="00A178D3">
                  <w:t xml:space="preserve">• Coordinate with QA team to execute all test scripts in test environment. Track open defects and identify root cause and work with offshore development team and QA team to close the defects. </w:t>
                </w:r>
                <w:r>
                  <w:br/>
                </w:r>
                <w:r>
                  <w:br/>
                </w:r>
                <w:r w:rsidRPr="00A178D3">
                  <w:t>• Train business users and work with them to obtain Sign off for User Acceptance Testing.</w:t>
                </w:r>
              </w:p>
            </w:tc>
          </w:sdtContent>
        </w:sdt>
        <w:tc>
          <w:tcPr>
            <w:tcW w:w="2339" w:type="dxa"/>
          </w:tcPr>
          <w:p w:rsidR="009B7F52" w:rsidRPr="00FC38B0" w:rsidRDefault="00CB075D" w:rsidP="0084618E">
            <w:pPr>
              <w:rPr>
                <w:rFonts w:ascii="Arial" w:hAnsi="Arial" w:cs="Arial"/>
              </w:rPr>
            </w:pPr>
            <w:r w:rsidRPr="00FC38B0">
              <w:rPr>
                <w:rFonts w:ascii="Arial" w:hAnsi="Arial" w:cs="Arial"/>
                <w:color w:val="000000"/>
              </w:rPr>
              <w:t>Bachelor's degree or its equivalent in Computer Science, Engineering, Information Systems, or a directly related field</w:t>
            </w:r>
          </w:p>
        </w:tc>
      </w:tr>
      <w:tr w:rsidR="009B7F52" w:rsidRPr="00FC38B0" w:rsidTr="00490FE9">
        <w:trPr>
          <w:trHeight w:val="576"/>
        </w:trPr>
        <w:tc>
          <w:tcPr>
            <w:tcW w:w="1537" w:type="dxa"/>
            <w:shd w:val="clear" w:color="auto" w:fill="auto"/>
          </w:tcPr>
          <w:p w:rsidR="009B7F52" w:rsidRPr="00FC38B0" w:rsidRDefault="00F00726" w:rsidP="00A178D3">
            <w:pPr>
              <w:jc w:val="center"/>
              <w:rPr>
                <w:rFonts w:ascii="Arial" w:hAnsi="Arial" w:cs="Arial"/>
              </w:rPr>
            </w:pPr>
            <w:sdt>
              <w:sdtPr>
                <w:rPr>
                  <w:rFonts w:ascii="Arial" w:eastAsia="Times New Roman" w:hAnsi="Arial" w:cs="Arial"/>
                  <w:color w:val="000000"/>
                  <w:sz w:val="27"/>
                  <w:szCs w:val="27"/>
                </w:rPr>
                <w:id w:val="1315683298"/>
                <w:placeholder>
                  <w:docPart w:val="BC1560A48960437082B3AD8B4C625A8B"/>
                </w:placeholder>
                <w:date w:fullDate="2025-07-01T00:00:00Z">
                  <w:dateFormat w:val="MMMM yyyy"/>
                  <w:lid w:val="en-US"/>
                  <w:storeMappedDataAs w:val="dateTime"/>
                  <w:calendar w:val="gregorian"/>
                </w:date>
              </w:sdtPr>
              <w:sdtEndPr/>
              <w:sdtContent>
                <w:r w:rsidR="00A178D3">
                  <w:rPr>
                    <w:rFonts w:ascii="Arial" w:eastAsia="Times New Roman" w:hAnsi="Arial" w:cs="Arial"/>
                    <w:color w:val="000000"/>
                    <w:sz w:val="27"/>
                    <w:szCs w:val="27"/>
                  </w:rPr>
                  <w:t>July 2025</w:t>
                </w:r>
              </w:sdtContent>
            </w:sdt>
            <w:r w:rsidR="00F071C0" w:rsidRPr="00FC38B0">
              <w:rPr>
                <w:rFonts w:ascii="Arial" w:eastAsia="Times New Roman" w:hAnsi="Arial" w:cs="Arial"/>
                <w:color w:val="000000"/>
                <w:sz w:val="27"/>
                <w:szCs w:val="27"/>
              </w:rPr>
              <w:t>-</w:t>
            </w:r>
            <w:sdt>
              <w:sdtPr>
                <w:rPr>
                  <w:rFonts w:ascii="Arial" w:hAnsi="Arial" w:cs="Arial"/>
                  <w:color w:val="000000"/>
                  <w:sz w:val="27"/>
                  <w:szCs w:val="27"/>
                </w:rPr>
                <w:id w:val="1021127085"/>
                <w:placeholder>
                  <w:docPart w:val="C80B8F23BF4D4310A12F6009DCA79726"/>
                </w:placeholder>
                <w:date w:fullDate="2026-03-01T00:00:00Z">
                  <w:dateFormat w:val="MMMM yyyy"/>
                  <w:lid w:val="en-US"/>
                  <w:storeMappedDataAs w:val="dateTime"/>
                  <w:calendar w:val="gregorian"/>
                </w:date>
              </w:sdtPr>
              <w:sdtEndPr/>
              <w:sdtContent>
                <w:r w:rsidR="00A178D3">
                  <w:rPr>
                    <w:rFonts w:ascii="Arial" w:hAnsi="Arial" w:cs="Arial"/>
                    <w:color w:val="000000"/>
                    <w:sz w:val="27"/>
                    <w:szCs w:val="27"/>
                  </w:rPr>
                  <w:t>March 2026</w:t>
                </w:r>
              </w:sdtContent>
            </w:sdt>
          </w:p>
        </w:tc>
        <w:sdt>
          <w:sdtPr>
            <w:id w:val="614716040"/>
            <w:text w:multiLine="1"/>
          </w:sdtPr>
          <w:sdtEndPr/>
          <w:sdtContent>
            <w:tc>
              <w:tcPr>
                <w:tcW w:w="5934" w:type="dxa"/>
                <w:shd w:val="clear" w:color="auto" w:fill="auto"/>
              </w:tcPr>
              <w:p w:rsidR="009B7F52" w:rsidRPr="00FC38B0" w:rsidRDefault="00A178D3" w:rsidP="00A178D3">
                <w:pPr>
                  <w:spacing w:after="0" w:line="240" w:lineRule="auto"/>
                  <w:rPr>
                    <w:rFonts w:ascii="Arial" w:hAnsi="Arial" w:cs="Arial"/>
                  </w:rPr>
                </w:pPr>
                <w:r w:rsidRPr="00A178D3">
                  <w:t xml:space="preserve">• Work on the Design and Development phases of the One acquisition project, prepare architecture, identify technology stack, prepare high level design and obtain Sign off from Enterprise Architecture team. </w:t>
                </w:r>
                <w:r>
                  <w:br/>
                </w:r>
                <w:r>
                  <w:br/>
                </w:r>
                <w:r w:rsidRPr="00A178D3">
                  <w:t xml:space="preserve">• Work on the Application Construction phase, work with offshore team and develop the code. </w:t>
                </w:r>
                <w:r>
                  <w:br/>
                </w:r>
                <w:r>
                  <w:br/>
                </w:r>
                <w:r w:rsidRPr="00A178D3">
                  <w:t xml:space="preserve">• Conduct code reviews and perform code scan and make necessary changes to address the issues. Assist development to team prepare unit test cases and review the document. </w:t>
                </w:r>
                <w:r>
                  <w:br/>
                </w:r>
                <w:r w:rsidRPr="00A178D3">
                  <w:t xml:space="preserve">Work with QA team to prepare test plan and test strategy. </w:t>
                </w:r>
                <w:r w:rsidR="00AF528D">
                  <w:br/>
                </w:r>
                <w:r>
                  <w:lastRenderedPageBreak/>
                  <w:br/>
                </w:r>
                <w:r>
                  <w:br/>
                </w:r>
                <w:r w:rsidRPr="00A178D3">
                  <w:t xml:space="preserve">• Coordinate with QA team to execute all test scripts in test environment. </w:t>
                </w:r>
                <w:r>
                  <w:br/>
                </w:r>
                <w:r>
                  <w:br/>
                </w:r>
                <w:r w:rsidRPr="00A178D3">
                  <w:t xml:space="preserve">• Track open defects and identify root cause and work with offshore development team and QA team to close the defects. </w:t>
                </w:r>
                <w:r>
                  <w:br/>
                </w:r>
                <w:r>
                  <w:br/>
                </w:r>
                <w:r w:rsidRPr="00A178D3">
                  <w:t>• Train business users and work with them to obtain Sign off for User Acceptance Testing.</w:t>
                </w:r>
              </w:p>
            </w:tc>
          </w:sdtContent>
        </w:sdt>
        <w:tc>
          <w:tcPr>
            <w:tcW w:w="2339" w:type="dxa"/>
          </w:tcPr>
          <w:p w:rsidR="009B7F52" w:rsidRPr="00FC38B0" w:rsidRDefault="00CB075D" w:rsidP="0084618E">
            <w:pPr>
              <w:rPr>
                <w:rFonts w:ascii="Arial" w:hAnsi="Arial" w:cs="Arial"/>
                <w:color w:val="000000"/>
              </w:rPr>
            </w:pPr>
            <w:r w:rsidRPr="00FC38B0">
              <w:rPr>
                <w:rFonts w:ascii="Arial" w:hAnsi="Arial" w:cs="Arial"/>
                <w:color w:val="000000"/>
              </w:rPr>
              <w:lastRenderedPageBreak/>
              <w:t>Bachelor's degree or its equivalent in Computer Science, Engineering, Information Systems, or a directly related field</w:t>
            </w:r>
          </w:p>
        </w:tc>
      </w:tr>
      <w:tr w:rsidR="009F44FE" w:rsidRPr="00FC38B0" w:rsidTr="0084618E">
        <w:trPr>
          <w:trHeight w:val="791"/>
        </w:trPr>
        <w:tc>
          <w:tcPr>
            <w:tcW w:w="9810" w:type="dxa"/>
            <w:gridSpan w:val="3"/>
            <w:shd w:val="clear" w:color="auto" w:fill="auto"/>
          </w:tcPr>
          <w:p w:rsidR="009F44FE" w:rsidRPr="00FC38B0" w:rsidRDefault="00970B05" w:rsidP="009F44FE">
            <w:pPr>
              <w:shd w:val="clear" w:color="auto" w:fill="FFFFFF"/>
              <w:spacing w:after="75"/>
              <w:jc w:val="center"/>
              <w:outlineLvl w:val="3"/>
              <w:rPr>
                <w:rFonts w:ascii="Arial" w:hAnsi="Arial" w:cs="Arial"/>
                <w:b/>
                <w:bCs/>
                <w:color w:val="333333"/>
              </w:rPr>
            </w:pPr>
            <w:r>
              <w:rPr>
                <w:rFonts w:ascii="Arial" w:hAnsi="Arial" w:cs="Arial"/>
                <w:b/>
                <w:bCs/>
                <w:color w:val="333333"/>
              </w:rPr>
              <w:lastRenderedPageBreak/>
              <w:br/>
            </w:r>
            <w:r w:rsidR="00AF528D" w:rsidRPr="00FC38B0">
              <w:rPr>
                <w:rFonts w:ascii="Arial" w:hAnsi="Arial" w:cs="Arial"/>
                <w:b/>
                <w:bCs/>
                <w:color w:val="333333"/>
              </w:rPr>
              <w:t>Software’s</w:t>
            </w:r>
            <w:r w:rsidR="009F44FE" w:rsidRPr="00FC38B0">
              <w:rPr>
                <w:rFonts w:ascii="Arial" w:hAnsi="Arial" w:cs="Arial"/>
                <w:b/>
                <w:bCs/>
                <w:color w:val="333333"/>
              </w:rPr>
              <w:t xml:space="preserve"> to be used for proposed Project/Enhancements</w:t>
            </w:r>
          </w:p>
          <w:p w:rsidR="009F44FE" w:rsidRPr="00FC38B0" w:rsidRDefault="009F44FE" w:rsidP="007B640B">
            <w:pPr>
              <w:jc w:val="center"/>
              <w:rPr>
                <w:rFonts w:ascii="Arial" w:hAnsi="Arial" w:cs="Arial"/>
              </w:rPr>
            </w:pPr>
            <w:r w:rsidRPr="00FC38B0">
              <w:rPr>
                <w:rFonts w:ascii="Arial" w:hAnsi="Arial" w:cs="Arial"/>
              </w:rPr>
              <w:t>Java 8</w:t>
            </w:r>
            <w:r w:rsidR="00096659">
              <w:rPr>
                <w:rFonts w:ascii="Arial" w:hAnsi="Arial" w:cs="Arial"/>
              </w:rPr>
              <w:t>, STS,</w:t>
            </w:r>
            <w:r w:rsidR="00FC38B0">
              <w:rPr>
                <w:rFonts w:ascii="Arial" w:hAnsi="Arial" w:cs="Arial"/>
              </w:rPr>
              <w:t xml:space="preserve"> SQL Developer and Re</w:t>
            </w:r>
            <w:r w:rsidRPr="00FC38B0">
              <w:rPr>
                <w:rFonts w:ascii="Arial" w:hAnsi="Arial" w:cs="Arial"/>
              </w:rPr>
              <w:t xml:space="preserve">dis, </w:t>
            </w:r>
            <w:r w:rsidR="00FC38B0">
              <w:rPr>
                <w:rFonts w:ascii="Arial" w:hAnsi="Arial" w:cs="Arial"/>
              </w:rPr>
              <w:t xml:space="preserve">Config Server, Apigee, </w:t>
            </w:r>
            <w:r w:rsidR="007B640B">
              <w:rPr>
                <w:rFonts w:ascii="Arial" w:hAnsi="Arial" w:cs="Arial"/>
              </w:rPr>
              <w:t>Kafka, Bit Bucket</w:t>
            </w:r>
            <w:r w:rsidR="00FC38B0">
              <w:rPr>
                <w:rFonts w:ascii="Arial" w:hAnsi="Arial" w:cs="Arial"/>
              </w:rPr>
              <w:t>, Jenki</w:t>
            </w:r>
            <w:r w:rsidR="00456717">
              <w:rPr>
                <w:rFonts w:ascii="Arial" w:hAnsi="Arial" w:cs="Arial"/>
              </w:rPr>
              <w:t>n</w:t>
            </w:r>
            <w:r w:rsidR="00FC38B0">
              <w:rPr>
                <w:rFonts w:ascii="Arial" w:hAnsi="Arial" w:cs="Arial"/>
              </w:rPr>
              <w:t xml:space="preserve">s, </w:t>
            </w:r>
            <w:r w:rsidR="007B640B">
              <w:rPr>
                <w:rFonts w:ascii="Arial" w:hAnsi="Arial" w:cs="Arial"/>
              </w:rPr>
              <w:t>ALM, Jira,Zeplin,Wireframes.</w:t>
            </w:r>
          </w:p>
        </w:tc>
      </w:tr>
      <w:tr w:rsidR="009F44FE" w:rsidRPr="00FC38B0" w:rsidTr="0084618E">
        <w:trPr>
          <w:trHeight w:val="872"/>
        </w:trPr>
        <w:tc>
          <w:tcPr>
            <w:tcW w:w="9810" w:type="dxa"/>
            <w:gridSpan w:val="3"/>
            <w:shd w:val="clear" w:color="auto" w:fill="auto"/>
          </w:tcPr>
          <w:p w:rsidR="009F44FE" w:rsidRPr="00FC38B0" w:rsidRDefault="00970B05" w:rsidP="009F44FE">
            <w:pPr>
              <w:shd w:val="clear" w:color="auto" w:fill="FFFFFF"/>
              <w:jc w:val="center"/>
              <w:outlineLvl w:val="3"/>
              <w:rPr>
                <w:rFonts w:ascii="Arial" w:hAnsi="Arial" w:cs="Arial"/>
                <w:b/>
                <w:bCs/>
                <w:color w:val="333333"/>
              </w:rPr>
            </w:pPr>
            <w:r>
              <w:rPr>
                <w:rFonts w:ascii="Arial" w:hAnsi="Arial" w:cs="Arial"/>
                <w:b/>
                <w:bCs/>
                <w:color w:val="333333"/>
              </w:rPr>
              <w:br/>
            </w:r>
            <w:r w:rsidR="009F44FE" w:rsidRPr="00FC38B0">
              <w:rPr>
                <w:rFonts w:ascii="Arial" w:hAnsi="Arial" w:cs="Arial"/>
                <w:b/>
                <w:bCs/>
                <w:color w:val="333333"/>
              </w:rPr>
              <w:t>Technologies/tools to be used for proposed project/Enhancements</w:t>
            </w:r>
          </w:p>
          <w:p w:rsidR="009F44FE" w:rsidRPr="00FC38B0" w:rsidRDefault="009F44FE" w:rsidP="007B640B">
            <w:pPr>
              <w:jc w:val="right"/>
              <w:rPr>
                <w:rFonts w:ascii="Arial" w:hAnsi="Arial" w:cs="Arial"/>
              </w:rPr>
            </w:pPr>
            <w:r w:rsidRPr="00FC38B0">
              <w:rPr>
                <w:rFonts w:ascii="Arial" w:hAnsi="Arial" w:cs="Arial"/>
              </w:rPr>
              <w:t xml:space="preserve">Java, Spring Boot, Spring JDBC, Spring Cloud, Spring Batch, Spring Schedulers, Spring Security, Rest Services, SOAP Web Services, PCF, Oracle, PL SQL, SQL, UNIX, XML, Java Script, JQuery, AJAX, </w:t>
            </w:r>
            <w:r w:rsidR="007B640B">
              <w:rPr>
                <w:rFonts w:ascii="Arial" w:hAnsi="Arial" w:cs="Arial"/>
              </w:rPr>
              <w:t xml:space="preserve">React js </w:t>
            </w:r>
            <w:r w:rsidRPr="00FC38B0">
              <w:rPr>
                <w:rFonts w:ascii="Arial" w:hAnsi="Arial" w:cs="Arial"/>
              </w:rPr>
              <w:t xml:space="preserve"> and Boot strap</w:t>
            </w:r>
            <w:r w:rsidR="007B640B">
              <w:rPr>
                <w:rFonts w:ascii="Arial" w:hAnsi="Arial" w:cs="Arial"/>
              </w:rPr>
              <w:t>, MS SQL</w:t>
            </w:r>
            <w:r w:rsidR="00FC38B0">
              <w:rPr>
                <w:rFonts w:ascii="Arial" w:hAnsi="Arial" w:cs="Arial"/>
              </w:rPr>
              <w:t>, HTML 5</w:t>
            </w:r>
            <w:r w:rsidR="00744E9C">
              <w:rPr>
                <w:rFonts w:ascii="Arial" w:hAnsi="Arial" w:cs="Arial"/>
              </w:rPr>
              <w:t>, Mockito, JUnit</w:t>
            </w:r>
          </w:p>
        </w:tc>
      </w:tr>
      <w:tr w:rsidR="009F44FE" w:rsidRPr="00FC38B0" w:rsidTr="0084618E">
        <w:trPr>
          <w:trHeight w:val="701"/>
        </w:trPr>
        <w:tc>
          <w:tcPr>
            <w:tcW w:w="9810" w:type="dxa"/>
            <w:gridSpan w:val="3"/>
            <w:shd w:val="clear" w:color="auto" w:fill="auto"/>
          </w:tcPr>
          <w:p w:rsidR="009F44FE" w:rsidRPr="00FC38B0" w:rsidRDefault="00970B05" w:rsidP="009F44FE">
            <w:pPr>
              <w:shd w:val="clear" w:color="auto" w:fill="FFFFFF"/>
              <w:jc w:val="center"/>
              <w:outlineLvl w:val="3"/>
              <w:rPr>
                <w:rFonts w:ascii="Arial" w:hAnsi="Arial" w:cs="Arial"/>
                <w:u w:val="single"/>
              </w:rPr>
            </w:pPr>
            <w:r>
              <w:rPr>
                <w:rFonts w:ascii="Arial" w:hAnsi="Arial" w:cs="Arial"/>
                <w:b/>
                <w:bCs/>
                <w:color w:val="333333"/>
              </w:rPr>
              <w:br/>
            </w:r>
            <w:r w:rsidR="009F44FE" w:rsidRPr="00FC38B0">
              <w:rPr>
                <w:rFonts w:ascii="Arial" w:hAnsi="Arial" w:cs="Arial"/>
                <w:b/>
                <w:bCs/>
                <w:color w:val="333333"/>
              </w:rPr>
              <w:t>Operating Systems to be used for proposed project/Enhancements</w:t>
            </w:r>
          </w:p>
          <w:p w:rsidR="009F44FE" w:rsidRPr="00FC38B0" w:rsidRDefault="00456717" w:rsidP="007B640B">
            <w:pPr>
              <w:jc w:val="center"/>
              <w:rPr>
                <w:rFonts w:ascii="Arial" w:hAnsi="Arial" w:cs="Arial"/>
              </w:rPr>
            </w:pPr>
            <w:r>
              <w:rPr>
                <w:rFonts w:ascii="Arial" w:hAnsi="Arial" w:cs="Arial"/>
              </w:rPr>
              <w:t>Windows 10</w:t>
            </w:r>
            <w:r w:rsidR="00096659">
              <w:rPr>
                <w:rFonts w:ascii="Arial" w:hAnsi="Arial" w:cs="Arial"/>
              </w:rPr>
              <w:t xml:space="preserve">, </w:t>
            </w:r>
            <w:r w:rsidR="009F44FE" w:rsidRPr="00FC38B0">
              <w:rPr>
                <w:rFonts w:ascii="Arial" w:hAnsi="Arial" w:cs="Arial"/>
              </w:rPr>
              <w:t>Windows server 2012</w:t>
            </w:r>
            <w:r w:rsidR="00D81540">
              <w:rPr>
                <w:rFonts w:ascii="Arial" w:hAnsi="Arial" w:cs="Arial"/>
              </w:rPr>
              <w:t xml:space="preserve">, Unix, </w:t>
            </w:r>
            <w:r w:rsidR="007B640B">
              <w:rPr>
                <w:rFonts w:ascii="Arial" w:hAnsi="Arial" w:cs="Arial"/>
              </w:rPr>
              <w:t xml:space="preserve">Weblogic </w:t>
            </w:r>
            <w:r w:rsidR="00D81540">
              <w:rPr>
                <w:rFonts w:ascii="Arial" w:hAnsi="Arial" w:cs="Arial"/>
              </w:rPr>
              <w:t>Application Server</w:t>
            </w:r>
          </w:p>
        </w:tc>
      </w:tr>
    </w:tbl>
    <w:p w:rsidR="009B7F52" w:rsidRPr="00FC38B0" w:rsidRDefault="009B7F52" w:rsidP="009B7F52">
      <w:pPr>
        <w:rPr>
          <w:rFonts w:ascii="Arial" w:hAnsi="Arial" w:cs="Arial"/>
        </w:rPr>
      </w:pPr>
    </w:p>
    <w:sectPr w:rsidR="009B7F52" w:rsidRPr="00FC38B0" w:rsidSect="001E54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0726" w:rsidRDefault="00F00726" w:rsidP="00F52C90">
      <w:pPr>
        <w:spacing w:after="0" w:line="240" w:lineRule="auto"/>
      </w:pPr>
      <w:r>
        <w:separator/>
      </w:r>
    </w:p>
  </w:endnote>
  <w:endnote w:type="continuationSeparator" w:id="0">
    <w:p w:rsidR="00F00726" w:rsidRDefault="00F00726" w:rsidP="00F52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0726" w:rsidRDefault="00F00726" w:rsidP="00F52C90">
      <w:pPr>
        <w:spacing w:after="0" w:line="240" w:lineRule="auto"/>
      </w:pPr>
      <w:r>
        <w:separator/>
      </w:r>
    </w:p>
  </w:footnote>
  <w:footnote w:type="continuationSeparator" w:id="0">
    <w:p w:rsidR="00F00726" w:rsidRDefault="00F00726" w:rsidP="00F52C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B5079"/>
    <w:multiLevelType w:val="hybridMultilevel"/>
    <w:tmpl w:val="FCA85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8B10638"/>
    <w:multiLevelType w:val="hybridMultilevel"/>
    <w:tmpl w:val="6AC6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477392"/>
    <w:multiLevelType w:val="hybridMultilevel"/>
    <w:tmpl w:val="FABE14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7F52"/>
    <w:rsid w:val="00077F26"/>
    <w:rsid w:val="00092347"/>
    <w:rsid w:val="00096659"/>
    <w:rsid w:val="000C09F1"/>
    <w:rsid w:val="000D040E"/>
    <w:rsid w:val="000E4290"/>
    <w:rsid w:val="000F0269"/>
    <w:rsid w:val="000F5FC3"/>
    <w:rsid w:val="00123770"/>
    <w:rsid w:val="00176677"/>
    <w:rsid w:val="001975F0"/>
    <w:rsid w:val="001E5417"/>
    <w:rsid w:val="00203CFC"/>
    <w:rsid w:val="00211749"/>
    <w:rsid w:val="00231218"/>
    <w:rsid w:val="00235BFC"/>
    <w:rsid w:val="00255844"/>
    <w:rsid w:val="00280866"/>
    <w:rsid w:val="002A00B9"/>
    <w:rsid w:val="002A3BC5"/>
    <w:rsid w:val="002C772C"/>
    <w:rsid w:val="002D4C9F"/>
    <w:rsid w:val="002E4731"/>
    <w:rsid w:val="003027FA"/>
    <w:rsid w:val="00344D52"/>
    <w:rsid w:val="0037462E"/>
    <w:rsid w:val="0038547E"/>
    <w:rsid w:val="003C3D59"/>
    <w:rsid w:val="00421E84"/>
    <w:rsid w:val="00456717"/>
    <w:rsid w:val="00490FE9"/>
    <w:rsid w:val="00516218"/>
    <w:rsid w:val="00554BCE"/>
    <w:rsid w:val="005729C9"/>
    <w:rsid w:val="00586C1D"/>
    <w:rsid w:val="00587C9F"/>
    <w:rsid w:val="0060294B"/>
    <w:rsid w:val="006458E7"/>
    <w:rsid w:val="00645B0E"/>
    <w:rsid w:val="00646C11"/>
    <w:rsid w:val="006819D9"/>
    <w:rsid w:val="006B4493"/>
    <w:rsid w:val="00702C0D"/>
    <w:rsid w:val="0070542D"/>
    <w:rsid w:val="00744E9C"/>
    <w:rsid w:val="00786F65"/>
    <w:rsid w:val="007B60BC"/>
    <w:rsid w:val="007B640B"/>
    <w:rsid w:val="007D32BC"/>
    <w:rsid w:val="008016B7"/>
    <w:rsid w:val="00826850"/>
    <w:rsid w:val="00874941"/>
    <w:rsid w:val="008A3D09"/>
    <w:rsid w:val="008C2B80"/>
    <w:rsid w:val="00970B05"/>
    <w:rsid w:val="00982229"/>
    <w:rsid w:val="00991E60"/>
    <w:rsid w:val="009A24A0"/>
    <w:rsid w:val="009B3C1C"/>
    <w:rsid w:val="009B7F52"/>
    <w:rsid w:val="009C0224"/>
    <w:rsid w:val="009C2426"/>
    <w:rsid w:val="009C3E45"/>
    <w:rsid w:val="009F44FE"/>
    <w:rsid w:val="00A163D4"/>
    <w:rsid w:val="00A178D3"/>
    <w:rsid w:val="00A57D8E"/>
    <w:rsid w:val="00A604B6"/>
    <w:rsid w:val="00A84BE8"/>
    <w:rsid w:val="00AA5C17"/>
    <w:rsid w:val="00AE56E6"/>
    <w:rsid w:val="00AF528D"/>
    <w:rsid w:val="00B503A6"/>
    <w:rsid w:val="00B67AAE"/>
    <w:rsid w:val="00B809E0"/>
    <w:rsid w:val="00BA6259"/>
    <w:rsid w:val="00BD2C07"/>
    <w:rsid w:val="00BF7385"/>
    <w:rsid w:val="00C24AF6"/>
    <w:rsid w:val="00C44498"/>
    <w:rsid w:val="00C47F7C"/>
    <w:rsid w:val="00C73BEC"/>
    <w:rsid w:val="00CB075D"/>
    <w:rsid w:val="00CB4804"/>
    <w:rsid w:val="00CC0D3D"/>
    <w:rsid w:val="00CD3DEF"/>
    <w:rsid w:val="00CE75C3"/>
    <w:rsid w:val="00CF0EFC"/>
    <w:rsid w:val="00D57079"/>
    <w:rsid w:val="00D81540"/>
    <w:rsid w:val="00D86620"/>
    <w:rsid w:val="00D95602"/>
    <w:rsid w:val="00DA23CB"/>
    <w:rsid w:val="00DB33C8"/>
    <w:rsid w:val="00E0549E"/>
    <w:rsid w:val="00EA045F"/>
    <w:rsid w:val="00EC0BC5"/>
    <w:rsid w:val="00EC15D8"/>
    <w:rsid w:val="00F00726"/>
    <w:rsid w:val="00F071C0"/>
    <w:rsid w:val="00F52C90"/>
    <w:rsid w:val="00F84DE2"/>
    <w:rsid w:val="00FC38B0"/>
    <w:rsid w:val="00FC4875"/>
    <w:rsid w:val="00FC6A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54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7F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7F5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7F5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7F52"/>
    <w:rPr>
      <w:rFonts w:eastAsiaTheme="minorEastAsia"/>
      <w:color w:val="5A5A5A" w:themeColor="text1" w:themeTint="A5"/>
      <w:spacing w:val="15"/>
    </w:rPr>
  </w:style>
  <w:style w:type="character" w:styleId="Emphasis">
    <w:name w:val="Emphasis"/>
    <w:basedOn w:val="DefaultParagraphFont"/>
    <w:uiPriority w:val="20"/>
    <w:qFormat/>
    <w:rsid w:val="009B7F52"/>
    <w:rPr>
      <w:i/>
      <w:iCs/>
    </w:rPr>
  </w:style>
  <w:style w:type="paragraph" w:styleId="BalloonText">
    <w:name w:val="Balloon Text"/>
    <w:basedOn w:val="Normal"/>
    <w:link w:val="BalloonTextChar"/>
    <w:uiPriority w:val="99"/>
    <w:semiHidden/>
    <w:unhideWhenUsed/>
    <w:rsid w:val="009B7F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7F52"/>
    <w:rPr>
      <w:rFonts w:ascii="Segoe UI" w:hAnsi="Segoe UI" w:cs="Segoe UI"/>
      <w:sz w:val="18"/>
      <w:szCs w:val="18"/>
    </w:rPr>
  </w:style>
  <w:style w:type="paragraph" w:styleId="ListParagraph">
    <w:name w:val="List Paragraph"/>
    <w:basedOn w:val="Normal"/>
    <w:uiPriority w:val="34"/>
    <w:qFormat/>
    <w:rsid w:val="009C242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51625">
      <w:bodyDiv w:val="1"/>
      <w:marLeft w:val="0"/>
      <w:marRight w:val="0"/>
      <w:marTop w:val="0"/>
      <w:marBottom w:val="0"/>
      <w:divBdr>
        <w:top w:val="none" w:sz="0" w:space="0" w:color="auto"/>
        <w:left w:val="none" w:sz="0" w:space="0" w:color="auto"/>
        <w:bottom w:val="none" w:sz="0" w:space="0" w:color="auto"/>
        <w:right w:val="none" w:sz="0" w:space="0" w:color="auto"/>
      </w:divBdr>
      <w:divsChild>
        <w:div w:id="270473528">
          <w:marLeft w:val="0"/>
          <w:marRight w:val="0"/>
          <w:marTop w:val="0"/>
          <w:marBottom w:val="92"/>
          <w:divBdr>
            <w:top w:val="none" w:sz="0" w:space="0" w:color="auto"/>
            <w:left w:val="none" w:sz="0" w:space="0" w:color="auto"/>
            <w:bottom w:val="none" w:sz="0" w:space="0" w:color="auto"/>
            <w:right w:val="none" w:sz="0" w:space="0" w:color="auto"/>
          </w:divBdr>
        </w:div>
      </w:divsChild>
    </w:div>
    <w:div w:id="194393755">
      <w:bodyDiv w:val="1"/>
      <w:marLeft w:val="0"/>
      <w:marRight w:val="0"/>
      <w:marTop w:val="0"/>
      <w:marBottom w:val="0"/>
      <w:divBdr>
        <w:top w:val="none" w:sz="0" w:space="0" w:color="auto"/>
        <w:left w:val="none" w:sz="0" w:space="0" w:color="auto"/>
        <w:bottom w:val="none" w:sz="0" w:space="0" w:color="auto"/>
        <w:right w:val="none" w:sz="0" w:space="0" w:color="auto"/>
      </w:divBdr>
      <w:divsChild>
        <w:div w:id="1221402109">
          <w:marLeft w:val="0"/>
          <w:marRight w:val="0"/>
          <w:marTop w:val="0"/>
          <w:marBottom w:val="92"/>
          <w:divBdr>
            <w:top w:val="none" w:sz="0" w:space="0" w:color="auto"/>
            <w:left w:val="none" w:sz="0" w:space="0" w:color="auto"/>
            <w:bottom w:val="none" w:sz="0" w:space="0" w:color="auto"/>
            <w:right w:val="none" w:sz="0" w:space="0" w:color="auto"/>
          </w:divBdr>
        </w:div>
      </w:divsChild>
    </w:div>
    <w:div w:id="643316704">
      <w:bodyDiv w:val="1"/>
      <w:marLeft w:val="0"/>
      <w:marRight w:val="0"/>
      <w:marTop w:val="0"/>
      <w:marBottom w:val="0"/>
      <w:divBdr>
        <w:top w:val="none" w:sz="0" w:space="0" w:color="auto"/>
        <w:left w:val="none" w:sz="0" w:space="0" w:color="auto"/>
        <w:bottom w:val="none" w:sz="0" w:space="0" w:color="auto"/>
        <w:right w:val="none" w:sz="0" w:space="0" w:color="auto"/>
      </w:divBdr>
      <w:divsChild>
        <w:div w:id="1029914432">
          <w:marLeft w:val="0"/>
          <w:marRight w:val="0"/>
          <w:marTop w:val="0"/>
          <w:marBottom w:val="92"/>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5D6E46987804DB18E04E62E0B743BCA"/>
        <w:category>
          <w:name w:val="General"/>
          <w:gallery w:val="placeholder"/>
        </w:category>
        <w:types>
          <w:type w:val="bbPlcHdr"/>
        </w:types>
        <w:behaviors>
          <w:behavior w:val="content"/>
        </w:behaviors>
        <w:guid w:val="{7909516D-AD2C-4499-8F88-8033A605C64F}"/>
      </w:docPartPr>
      <w:docPartBody>
        <w:p w:rsidR="00CE4A7C" w:rsidRDefault="00C32EDC" w:rsidP="00C32EDC">
          <w:pPr>
            <w:pStyle w:val="A5D6E46987804DB18E04E62E0B743BCA"/>
          </w:pPr>
          <w:r w:rsidRPr="00725DF9">
            <w:rPr>
              <w:rStyle w:val="PlaceholderText"/>
            </w:rPr>
            <w:t>Click or tap to enter a date.</w:t>
          </w:r>
        </w:p>
      </w:docPartBody>
    </w:docPart>
    <w:docPart>
      <w:docPartPr>
        <w:name w:val="432337A2EED54FC0A3167309D802AC39"/>
        <w:category>
          <w:name w:val="General"/>
          <w:gallery w:val="placeholder"/>
        </w:category>
        <w:types>
          <w:type w:val="bbPlcHdr"/>
        </w:types>
        <w:behaviors>
          <w:behavior w:val="content"/>
        </w:behaviors>
        <w:guid w:val="{CF1F0C01-FDC1-44CB-99CA-055ECF71287E}"/>
      </w:docPartPr>
      <w:docPartBody>
        <w:p w:rsidR="00CE4A7C" w:rsidRDefault="00C32EDC" w:rsidP="00C32EDC">
          <w:pPr>
            <w:pStyle w:val="432337A2EED54FC0A3167309D802AC39"/>
          </w:pPr>
          <w:r w:rsidRPr="00725DF9">
            <w:rPr>
              <w:rStyle w:val="PlaceholderText"/>
            </w:rPr>
            <w:t>Click or tap to enter a date.</w:t>
          </w:r>
        </w:p>
      </w:docPartBody>
    </w:docPart>
    <w:docPart>
      <w:docPartPr>
        <w:name w:val="122F7890DF1946F4BCE36B63386C86DC"/>
        <w:category>
          <w:name w:val="General"/>
          <w:gallery w:val="placeholder"/>
        </w:category>
        <w:types>
          <w:type w:val="bbPlcHdr"/>
        </w:types>
        <w:behaviors>
          <w:behavior w:val="content"/>
        </w:behaviors>
        <w:guid w:val="{F17EAE56-6E90-4DA3-84DF-595D10459289}"/>
      </w:docPartPr>
      <w:docPartBody>
        <w:p w:rsidR="00CE4A7C" w:rsidRDefault="00C32EDC" w:rsidP="00C32EDC">
          <w:pPr>
            <w:pStyle w:val="122F7890DF1946F4BCE36B63386C86DC"/>
          </w:pPr>
          <w:r w:rsidRPr="000F40BF">
            <w:rPr>
              <w:rStyle w:val="PlaceholderText"/>
            </w:rPr>
            <w:t>Click or tap here to enter text.</w:t>
          </w:r>
        </w:p>
      </w:docPartBody>
    </w:docPart>
    <w:docPart>
      <w:docPartPr>
        <w:name w:val="D0F1A335AA0E476AA29D77C6C43531B2"/>
        <w:category>
          <w:name w:val="General"/>
          <w:gallery w:val="placeholder"/>
        </w:category>
        <w:types>
          <w:type w:val="bbPlcHdr"/>
        </w:types>
        <w:behaviors>
          <w:behavior w:val="content"/>
        </w:behaviors>
        <w:guid w:val="{A3DC740E-E8AE-4BB8-89E1-6E2627510B50}"/>
      </w:docPartPr>
      <w:docPartBody>
        <w:p w:rsidR="00CE4A7C" w:rsidRDefault="00C32EDC" w:rsidP="00C32EDC">
          <w:pPr>
            <w:pStyle w:val="D0F1A335AA0E476AA29D77C6C43531B2"/>
          </w:pPr>
          <w:r w:rsidRPr="000F40BF">
            <w:rPr>
              <w:rStyle w:val="PlaceholderText"/>
            </w:rPr>
            <w:t>Click or tap here to enter text.</w:t>
          </w:r>
        </w:p>
      </w:docPartBody>
    </w:docPart>
    <w:docPart>
      <w:docPartPr>
        <w:name w:val="B9BD92620ECC4503BAF23E895D9157D1"/>
        <w:category>
          <w:name w:val="General"/>
          <w:gallery w:val="placeholder"/>
        </w:category>
        <w:types>
          <w:type w:val="bbPlcHdr"/>
        </w:types>
        <w:behaviors>
          <w:behavior w:val="content"/>
        </w:behaviors>
        <w:guid w:val="{E26D74F7-12A2-4E8D-909F-CFC2CBFA3A7F}"/>
      </w:docPartPr>
      <w:docPartBody>
        <w:p w:rsidR="00CE4A7C" w:rsidRDefault="00C32EDC" w:rsidP="00C32EDC">
          <w:pPr>
            <w:pStyle w:val="B9BD92620ECC4503BAF23E895D9157D1"/>
          </w:pPr>
          <w:r w:rsidRPr="000F40BF">
            <w:rPr>
              <w:rStyle w:val="PlaceholderText"/>
            </w:rPr>
            <w:t>Click or tap here to enter text.</w:t>
          </w:r>
        </w:p>
      </w:docPartBody>
    </w:docPart>
    <w:docPart>
      <w:docPartPr>
        <w:name w:val="CC95BB7585AF4D34B1C688BF3BB49059"/>
        <w:category>
          <w:name w:val="General"/>
          <w:gallery w:val="placeholder"/>
        </w:category>
        <w:types>
          <w:type w:val="bbPlcHdr"/>
        </w:types>
        <w:behaviors>
          <w:behavior w:val="content"/>
        </w:behaviors>
        <w:guid w:val="{B7F0E168-CEFE-4C87-9AFB-EB346CE86DB6}"/>
      </w:docPartPr>
      <w:docPartBody>
        <w:p w:rsidR="00CE4A7C" w:rsidRDefault="00C32EDC" w:rsidP="00C32EDC">
          <w:pPr>
            <w:pStyle w:val="CC95BB7585AF4D34B1C688BF3BB49059"/>
          </w:pPr>
          <w:r w:rsidRPr="000F40BF">
            <w:rPr>
              <w:rStyle w:val="PlaceholderText"/>
            </w:rPr>
            <w:t>Click or tap here to enter text.</w:t>
          </w:r>
        </w:p>
      </w:docPartBody>
    </w:docPart>
    <w:docPart>
      <w:docPartPr>
        <w:name w:val="0F7DED0E2E074AA38D14B2BDFA7CF0BA"/>
        <w:category>
          <w:name w:val="General"/>
          <w:gallery w:val="placeholder"/>
        </w:category>
        <w:types>
          <w:type w:val="bbPlcHdr"/>
        </w:types>
        <w:behaviors>
          <w:behavior w:val="content"/>
        </w:behaviors>
        <w:guid w:val="{5EC17D89-0823-475D-B1AE-9C65C4D27E91}"/>
      </w:docPartPr>
      <w:docPartBody>
        <w:p w:rsidR="00CE4A7C" w:rsidRDefault="00C32EDC" w:rsidP="00C32EDC">
          <w:pPr>
            <w:pStyle w:val="0F7DED0E2E074AA38D14B2BDFA7CF0BA"/>
          </w:pPr>
          <w:r w:rsidRPr="000F40BF">
            <w:rPr>
              <w:rStyle w:val="PlaceholderText"/>
            </w:rPr>
            <w:t>Click or tap here to enter text.</w:t>
          </w:r>
        </w:p>
      </w:docPartBody>
    </w:docPart>
    <w:docPart>
      <w:docPartPr>
        <w:name w:val="FFF89967733640108A0831ADF8F2E5CD"/>
        <w:category>
          <w:name w:val="General"/>
          <w:gallery w:val="placeholder"/>
        </w:category>
        <w:types>
          <w:type w:val="bbPlcHdr"/>
        </w:types>
        <w:behaviors>
          <w:behavior w:val="content"/>
        </w:behaviors>
        <w:guid w:val="{E29ED1B2-9C2B-463D-BEF2-8705A282C1E3}"/>
      </w:docPartPr>
      <w:docPartBody>
        <w:p w:rsidR="00E801CB" w:rsidRDefault="009E3254" w:rsidP="009E3254">
          <w:pPr>
            <w:pStyle w:val="FFF89967733640108A0831ADF8F2E5CD"/>
          </w:pPr>
          <w:r w:rsidRPr="00725DF9">
            <w:rPr>
              <w:rStyle w:val="PlaceholderText"/>
            </w:rPr>
            <w:t>Click or tap to enter a date.</w:t>
          </w:r>
        </w:p>
      </w:docPartBody>
    </w:docPart>
    <w:docPart>
      <w:docPartPr>
        <w:name w:val="3645F38A19484ED59ADC898E80C9ACE6"/>
        <w:category>
          <w:name w:val="General"/>
          <w:gallery w:val="placeholder"/>
        </w:category>
        <w:types>
          <w:type w:val="bbPlcHdr"/>
        </w:types>
        <w:behaviors>
          <w:behavior w:val="content"/>
        </w:behaviors>
        <w:guid w:val="{8B0A3319-B254-41BF-818A-763F818A0DB4}"/>
      </w:docPartPr>
      <w:docPartBody>
        <w:p w:rsidR="00E801CB" w:rsidRDefault="009E3254" w:rsidP="009E3254">
          <w:pPr>
            <w:pStyle w:val="3645F38A19484ED59ADC898E80C9ACE6"/>
          </w:pPr>
          <w:r w:rsidRPr="00725DF9">
            <w:rPr>
              <w:rStyle w:val="PlaceholderText"/>
            </w:rPr>
            <w:t>Click or tap to enter a date.</w:t>
          </w:r>
        </w:p>
      </w:docPartBody>
    </w:docPart>
    <w:docPart>
      <w:docPartPr>
        <w:name w:val="14D454AE93124FD18AF2BF59F0E69861"/>
        <w:category>
          <w:name w:val="General"/>
          <w:gallery w:val="placeholder"/>
        </w:category>
        <w:types>
          <w:type w:val="bbPlcHdr"/>
        </w:types>
        <w:behaviors>
          <w:behavior w:val="content"/>
        </w:behaviors>
        <w:guid w:val="{6EF39BB5-84BD-4A9E-A89C-B6F574C9EC55}"/>
      </w:docPartPr>
      <w:docPartBody>
        <w:p w:rsidR="00E801CB" w:rsidRDefault="009E3254" w:rsidP="009E3254">
          <w:pPr>
            <w:pStyle w:val="14D454AE93124FD18AF2BF59F0E69861"/>
          </w:pPr>
          <w:r w:rsidRPr="00725DF9">
            <w:rPr>
              <w:rStyle w:val="PlaceholderText"/>
            </w:rPr>
            <w:t>Click or tap to enter a date.</w:t>
          </w:r>
        </w:p>
      </w:docPartBody>
    </w:docPart>
    <w:docPart>
      <w:docPartPr>
        <w:name w:val="7EE68A8402674B3EADBCF0BB5EE152CB"/>
        <w:category>
          <w:name w:val="General"/>
          <w:gallery w:val="placeholder"/>
        </w:category>
        <w:types>
          <w:type w:val="bbPlcHdr"/>
        </w:types>
        <w:behaviors>
          <w:behavior w:val="content"/>
        </w:behaviors>
        <w:guid w:val="{DCE07DD1-0333-4D10-B214-1B6BFC14E2F7}"/>
      </w:docPartPr>
      <w:docPartBody>
        <w:p w:rsidR="00E801CB" w:rsidRDefault="009E3254" w:rsidP="009E3254">
          <w:pPr>
            <w:pStyle w:val="7EE68A8402674B3EADBCF0BB5EE152CB"/>
          </w:pPr>
          <w:r w:rsidRPr="00725DF9">
            <w:rPr>
              <w:rStyle w:val="PlaceholderText"/>
            </w:rPr>
            <w:t>Click or tap to enter a date.</w:t>
          </w:r>
        </w:p>
      </w:docPartBody>
    </w:docPart>
    <w:docPart>
      <w:docPartPr>
        <w:name w:val="CEFFEDF38AFC43B2B5414D15078C28A1"/>
        <w:category>
          <w:name w:val="General"/>
          <w:gallery w:val="placeholder"/>
        </w:category>
        <w:types>
          <w:type w:val="bbPlcHdr"/>
        </w:types>
        <w:behaviors>
          <w:behavior w:val="content"/>
        </w:behaviors>
        <w:guid w:val="{8FA6CBC6-00BA-4BB5-A301-F38A94C0915E}"/>
      </w:docPartPr>
      <w:docPartBody>
        <w:p w:rsidR="00E801CB" w:rsidRDefault="009E3254" w:rsidP="009E3254">
          <w:pPr>
            <w:pStyle w:val="CEFFEDF38AFC43B2B5414D15078C28A1"/>
          </w:pPr>
          <w:r w:rsidRPr="00725DF9">
            <w:rPr>
              <w:rStyle w:val="PlaceholderText"/>
            </w:rPr>
            <w:t>Click or tap to enter a date.</w:t>
          </w:r>
        </w:p>
      </w:docPartBody>
    </w:docPart>
    <w:docPart>
      <w:docPartPr>
        <w:name w:val="2F56CBF7FBF64C7DA56BA6F7EB5598E0"/>
        <w:category>
          <w:name w:val="General"/>
          <w:gallery w:val="placeholder"/>
        </w:category>
        <w:types>
          <w:type w:val="bbPlcHdr"/>
        </w:types>
        <w:behaviors>
          <w:behavior w:val="content"/>
        </w:behaviors>
        <w:guid w:val="{9853ACF6-4181-4DDC-8E33-08B040799BB1}"/>
      </w:docPartPr>
      <w:docPartBody>
        <w:p w:rsidR="00E801CB" w:rsidRDefault="009E3254" w:rsidP="009E3254">
          <w:pPr>
            <w:pStyle w:val="2F56CBF7FBF64C7DA56BA6F7EB5598E0"/>
          </w:pPr>
          <w:r w:rsidRPr="00725DF9">
            <w:rPr>
              <w:rStyle w:val="PlaceholderText"/>
            </w:rPr>
            <w:t>Click or tap to enter a date.</w:t>
          </w:r>
        </w:p>
      </w:docPartBody>
    </w:docPart>
    <w:docPart>
      <w:docPartPr>
        <w:name w:val="7EB4E8CC91DA452F9F0B218B1F563EA7"/>
        <w:category>
          <w:name w:val="General"/>
          <w:gallery w:val="placeholder"/>
        </w:category>
        <w:types>
          <w:type w:val="bbPlcHdr"/>
        </w:types>
        <w:behaviors>
          <w:behavior w:val="content"/>
        </w:behaviors>
        <w:guid w:val="{C70E556C-6D94-4EC5-8D6D-6DEC5791DD9D}"/>
      </w:docPartPr>
      <w:docPartBody>
        <w:p w:rsidR="00E801CB" w:rsidRDefault="009E3254" w:rsidP="009E3254">
          <w:pPr>
            <w:pStyle w:val="7EB4E8CC91DA452F9F0B218B1F563EA7"/>
          </w:pPr>
          <w:r w:rsidRPr="00725DF9">
            <w:rPr>
              <w:rStyle w:val="PlaceholderText"/>
            </w:rPr>
            <w:t>Click or tap to enter a date.</w:t>
          </w:r>
        </w:p>
      </w:docPartBody>
    </w:docPart>
    <w:docPart>
      <w:docPartPr>
        <w:name w:val="988FAA33DCA04827ABAE7336AF770154"/>
        <w:category>
          <w:name w:val="General"/>
          <w:gallery w:val="placeholder"/>
        </w:category>
        <w:types>
          <w:type w:val="bbPlcHdr"/>
        </w:types>
        <w:behaviors>
          <w:behavior w:val="content"/>
        </w:behaviors>
        <w:guid w:val="{DC15DB4E-2E0E-4B76-89CE-E12E9FFD26E4}"/>
      </w:docPartPr>
      <w:docPartBody>
        <w:p w:rsidR="00E801CB" w:rsidRDefault="009E3254" w:rsidP="009E3254">
          <w:pPr>
            <w:pStyle w:val="988FAA33DCA04827ABAE7336AF770154"/>
          </w:pPr>
          <w:r w:rsidRPr="00725DF9">
            <w:rPr>
              <w:rStyle w:val="PlaceholderText"/>
            </w:rPr>
            <w:t>Click or tap to enter a date.</w:t>
          </w:r>
        </w:p>
      </w:docPartBody>
    </w:docPart>
    <w:docPart>
      <w:docPartPr>
        <w:name w:val="BC1560A48960437082B3AD8B4C625A8B"/>
        <w:category>
          <w:name w:val="General"/>
          <w:gallery w:val="placeholder"/>
        </w:category>
        <w:types>
          <w:type w:val="bbPlcHdr"/>
        </w:types>
        <w:behaviors>
          <w:behavior w:val="content"/>
        </w:behaviors>
        <w:guid w:val="{4D20E556-58FE-4869-B570-FB66FB29BC68}"/>
      </w:docPartPr>
      <w:docPartBody>
        <w:p w:rsidR="00E801CB" w:rsidRDefault="009E3254" w:rsidP="009E3254">
          <w:pPr>
            <w:pStyle w:val="BC1560A48960437082B3AD8B4C625A8B"/>
          </w:pPr>
          <w:r w:rsidRPr="00725DF9">
            <w:rPr>
              <w:rStyle w:val="PlaceholderText"/>
            </w:rPr>
            <w:t>Click or tap to enter a date.</w:t>
          </w:r>
        </w:p>
      </w:docPartBody>
    </w:docPart>
    <w:docPart>
      <w:docPartPr>
        <w:name w:val="C80B8F23BF4D4310A12F6009DCA79726"/>
        <w:category>
          <w:name w:val="General"/>
          <w:gallery w:val="placeholder"/>
        </w:category>
        <w:types>
          <w:type w:val="bbPlcHdr"/>
        </w:types>
        <w:behaviors>
          <w:behavior w:val="content"/>
        </w:behaviors>
        <w:guid w:val="{84FA4E01-6A5C-49B8-B38D-9A28948D1B8B}"/>
      </w:docPartPr>
      <w:docPartBody>
        <w:p w:rsidR="00E801CB" w:rsidRDefault="009E3254" w:rsidP="009E3254">
          <w:pPr>
            <w:pStyle w:val="C80B8F23BF4D4310A12F6009DCA79726"/>
          </w:pPr>
          <w:r w:rsidRPr="00725DF9">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32EDC"/>
    <w:rsid w:val="001E4356"/>
    <w:rsid w:val="00306430"/>
    <w:rsid w:val="003F33FA"/>
    <w:rsid w:val="003F6F1A"/>
    <w:rsid w:val="006D10FD"/>
    <w:rsid w:val="0077394E"/>
    <w:rsid w:val="008B39FB"/>
    <w:rsid w:val="009E3254"/>
    <w:rsid w:val="00A076F6"/>
    <w:rsid w:val="00B540E1"/>
    <w:rsid w:val="00C32EDC"/>
    <w:rsid w:val="00C5591D"/>
    <w:rsid w:val="00CA3E76"/>
    <w:rsid w:val="00CE4A7C"/>
    <w:rsid w:val="00D4182C"/>
    <w:rsid w:val="00E57633"/>
    <w:rsid w:val="00E801CB"/>
    <w:rsid w:val="00F502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763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91D"/>
    <w:rPr>
      <w:color w:val="808080"/>
    </w:rPr>
  </w:style>
  <w:style w:type="paragraph" w:customStyle="1" w:styleId="A5D6E46987804DB18E04E62E0B743BCA">
    <w:name w:val="A5D6E46987804DB18E04E62E0B743BCA"/>
    <w:rsid w:val="00C32EDC"/>
  </w:style>
  <w:style w:type="paragraph" w:customStyle="1" w:styleId="5E4940B4938E4864A566717F6D0A4B39">
    <w:name w:val="5E4940B4938E4864A566717F6D0A4B39"/>
    <w:rsid w:val="00C32EDC"/>
  </w:style>
  <w:style w:type="paragraph" w:customStyle="1" w:styleId="D7736F1F23044ACF9481404664E9E007">
    <w:name w:val="D7736F1F23044ACF9481404664E9E007"/>
    <w:rsid w:val="00C32EDC"/>
  </w:style>
  <w:style w:type="paragraph" w:customStyle="1" w:styleId="432337A2EED54FC0A3167309D802AC39">
    <w:name w:val="432337A2EED54FC0A3167309D802AC39"/>
    <w:rsid w:val="00C32EDC"/>
  </w:style>
  <w:style w:type="paragraph" w:customStyle="1" w:styleId="122F7890DF1946F4BCE36B63386C86DC">
    <w:name w:val="122F7890DF1946F4BCE36B63386C86DC"/>
    <w:rsid w:val="00C32EDC"/>
  </w:style>
  <w:style w:type="paragraph" w:customStyle="1" w:styleId="D0F1A335AA0E476AA29D77C6C43531B2">
    <w:name w:val="D0F1A335AA0E476AA29D77C6C43531B2"/>
    <w:rsid w:val="00C32EDC"/>
  </w:style>
  <w:style w:type="paragraph" w:customStyle="1" w:styleId="B9BD92620ECC4503BAF23E895D9157D1">
    <w:name w:val="B9BD92620ECC4503BAF23E895D9157D1"/>
    <w:rsid w:val="00C32EDC"/>
  </w:style>
  <w:style w:type="paragraph" w:customStyle="1" w:styleId="CC95BB7585AF4D34B1C688BF3BB49059">
    <w:name w:val="CC95BB7585AF4D34B1C688BF3BB49059"/>
    <w:rsid w:val="00C32EDC"/>
  </w:style>
  <w:style w:type="paragraph" w:customStyle="1" w:styleId="0F7DED0E2E074AA38D14B2BDFA7CF0BA">
    <w:name w:val="0F7DED0E2E074AA38D14B2BDFA7CF0BA"/>
    <w:rsid w:val="00C32EDC"/>
  </w:style>
  <w:style w:type="paragraph" w:customStyle="1" w:styleId="FFF89967733640108A0831ADF8F2E5CD">
    <w:name w:val="FFF89967733640108A0831ADF8F2E5CD"/>
    <w:rsid w:val="009E3254"/>
  </w:style>
  <w:style w:type="paragraph" w:customStyle="1" w:styleId="3645F38A19484ED59ADC898E80C9ACE6">
    <w:name w:val="3645F38A19484ED59ADC898E80C9ACE6"/>
    <w:rsid w:val="009E3254"/>
  </w:style>
  <w:style w:type="paragraph" w:customStyle="1" w:styleId="14D454AE93124FD18AF2BF59F0E69861">
    <w:name w:val="14D454AE93124FD18AF2BF59F0E69861"/>
    <w:rsid w:val="009E3254"/>
  </w:style>
  <w:style w:type="paragraph" w:customStyle="1" w:styleId="7EE68A8402674B3EADBCF0BB5EE152CB">
    <w:name w:val="7EE68A8402674B3EADBCF0BB5EE152CB"/>
    <w:rsid w:val="009E3254"/>
  </w:style>
  <w:style w:type="paragraph" w:customStyle="1" w:styleId="CEFFEDF38AFC43B2B5414D15078C28A1">
    <w:name w:val="CEFFEDF38AFC43B2B5414D15078C28A1"/>
    <w:rsid w:val="009E3254"/>
  </w:style>
  <w:style w:type="paragraph" w:customStyle="1" w:styleId="2F56CBF7FBF64C7DA56BA6F7EB5598E0">
    <w:name w:val="2F56CBF7FBF64C7DA56BA6F7EB5598E0"/>
    <w:rsid w:val="009E3254"/>
  </w:style>
  <w:style w:type="paragraph" w:customStyle="1" w:styleId="7EB4E8CC91DA452F9F0B218B1F563EA7">
    <w:name w:val="7EB4E8CC91DA452F9F0B218B1F563EA7"/>
    <w:rsid w:val="009E3254"/>
  </w:style>
  <w:style w:type="paragraph" w:customStyle="1" w:styleId="988FAA33DCA04827ABAE7336AF770154">
    <w:name w:val="988FAA33DCA04827ABAE7336AF770154"/>
    <w:rsid w:val="009E3254"/>
  </w:style>
  <w:style w:type="paragraph" w:customStyle="1" w:styleId="BC1560A48960437082B3AD8B4C625A8B">
    <w:name w:val="BC1560A48960437082B3AD8B4C625A8B"/>
    <w:rsid w:val="009E3254"/>
  </w:style>
  <w:style w:type="paragraph" w:customStyle="1" w:styleId="C80B8F23BF4D4310A12F6009DCA79726">
    <w:name w:val="C80B8F23BF4D4310A12F6009DCA79726"/>
    <w:rsid w:val="009E3254"/>
  </w:style>
  <w:style w:type="paragraph" w:customStyle="1" w:styleId="E7D46A35CAEC43BCA808C44830F3C18E">
    <w:name w:val="E7D46A35CAEC43BCA808C44830F3C18E"/>
    <w:rsid w:val="009E3254"/>
  </w:style>
  <w:style w:type="paragraph" w:customStyle="1" w:styleId="F837A901589A4FCE9D128C3441AFEA58">
    <w:name w:val="F837A901589A4FCE9D128C3441AFEA58"/>
    <w:rsid w:val="009E3254"/>
  </w:style>
  <w:style w:type="paragraph" w:customStyle="1" w:styleId="5ED6F8595426403EB427F51765DC81E9">
    <w:name w:val="5ED6F8595426403EB427F51765DC81E9"/>
    <w:rsid w:val="009E3254"/>
  </w:style>
  <w:style w:type="paragraph" w:customStyle="1" w:styleId="9C6DD6E4D5E748A189A03A9389592094">
    <w:name w:val="9C6DD6E4D5E748A189A03A9389592094"/>
    <w:rsid w:val="009E3254"/>
  </w:style>
  <w:style w:type="paragraph" w:customStyle="1" w:styleId="ECE1914E9C4943AF9914EC97EBEA0CC8">
    <w:name w:val="ECE1914E9C4943AF9914EC97EBEA0CC8"/>
    <w:rsid w:val="009E3254"/>
  </w:style>
  <w:style w:type="paragraph" w:customStyle="1" w:styleId="D5BCFCB1487E4D3D83B8A47E16BECFE6">
    <w:name w:val="D5BCFCB1487E4D3D83B8A47E16BECFE6"/>
    <w:rsid w:val="009E3254"/>
  </w:style>
  <w:style w:type="paragraph" w:customStyle="1" w:styleId="3BA727E11F0C4F72BAD9DA5685028FA9">
    <w:name w:val="3BA727E11F0C4F72BAD9DA5685028FA9"/>
    <w:rsid w:val="009E3254"/>
  </w:style>
  <w:style w:type="paragraph" w:customStyle="1" w:styleId="2E71A9B5660B4972A632467F60B7456A">
    <w:name w:val="2E71A9B5660B4972A632467F60B7456A"/>
    <w:rsid w:val="009E3254"/>
  </w:style>
  <w:style w:type="paragraph" w:customStyle="1" w:styleId="54371CC82C814B5499FC1A3C8CFC991A">
    <w:name w:val="54371CC82C814B5499FC1A3C8CFC991A"/>
    <w:rsid w:val="00C5591D"/>
  </w:style>
  <w:style w:type="paragraph" w:customStyle="1" w:styleId="FBDA9D6700E24E30B273ACA1AE1F38FE">
    <w:name w:val="FBDA9D6700E24E30B273ACA1AE1F38FE"/>
    <w:rsid w:val="00C5591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78B4D-913C-4D81-ACCA-0EB87D67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5</Pages>
  <Words>1230</Words>
  <Characters>701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Ortiz</dc:creator>
  <cp:lastModifiedBy>Gopal</cp:lastModifiedBy>
  <cp:revision>16</cp:revision>
  <cp:lastPrinted>2018-04-18T15:21:00Z</cp:lastPrinted>
  <dcterms:created xsi:type="dcterms:W3CDTF">2020-04-15T12:32:00Z</dcterms:created>
  <dcterms:modified xsi:type="dcterms:W3CDTF">2023-01-06T21:55:00Z</dcterms:modified>
</cp:coreProperties>
</file>